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D7" w:rsidRPr="006608D7" w:rsidRDefault="00B947B5" w:rsidP="006608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6C26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62965</wp:posOffset>
            </wp:positionV>
            <wp:extent cx="7650398" cy="10820400"/>
            <wp:effectExtent l="0" t="0" r="8255" b="0"/>
            <wp:wrapNone/>
            <wp:docPr id="2" name="Рисунок 2" descr="Т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284" cy="108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8D7" w:rsidRPr="006608D7">
        <w:rPr>
          <w:rFonts w:ascii="Times New Roman" w:hAnsi="Times New Roman"/>
          <w:sz w:val="24"/>
          <w:szCs w:val="24"/>
        </w:rPr>
        <w:t>Министерство образования Оренбургской области</w:t>
      </w:r>
      <w:r w:rsidR="006608D7" w:rsidRPr="006608D7">
        <w:rPr>
          <w:rFonts w:ascii="Times New Roman" w:hAnsi="Times New Roman"/>
          <w:sz w:val="24"/>
          <w:szCs w:val="24"/>
        </w:rPr>
        <w:br/>
        <w:t>ГАПОУ «Педколледж» г.</w:t>
      </w:r>
      <w:r w:rsidR="00852DB8">
        <w:rPr>
          <w:rFonts w:ascii="Times New Roman" w:hAnsi="Times New Roman"/>
          <w:sz w:val="24"/>
          <w:szCs w:val="24"/>
        </w:rPr>
        <w:t xml:space="preserve"> </w:t>
      </w:r>
      <w:r w:rsidR="006608D7" w:rsidRPr="006608D7">
        <w:rPr>
          <w:rFonts w:ascii="Times New Roman" w:hAnsi="Times New Roman"/>
          <w:sz w:val="24"/>
          <w:szCs w:val="24"/>
        </w:rPr>
        <w:t>Бузулука</w:t>
      </w:r>
    </w:p>
    <w:p w:rsidR="006608D7" w:rsidRPr="006608D7" w:rsidRDefault="006608D7" w:rsidP="006608D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608D7" w:rsidRPr="006608D7" w:rsidRDefault="006608D7" w:rsidP="006608D7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  <w:r w:rsidRPr="006608D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8E571" wp14:editId="47D6F2D9">
                <wp:simplePos x="0" y="0"/>
                <wp:positionH relativeFrom="column">
                  <wp:posOffset>2777490</wp:posOffset>
                </wp:positionH>
                <wp:positionV relativeFrom="paragraph">
                  <wp:posOffset>12700</wp:posOffset>
                </wp:positionV>
                <wp:extent cx="3369310" cy="1167765"/>
                <wp:effectExtent l="0" t="0" r="254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310" cy="1167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3079" w:rsidRPr="00292B98" w:rsidRDefault="00F93079" w:rsidP="00852DB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292B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93079" w:rsidRPr="00292B98" w:rsidRDefault="00F93079" w:rsidP="006608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2B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 ___________   Н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2B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2B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ядочкина</w:t>
                            </w:r>
                          </w:p>
                          <w:p w:rsidR="00F93079" w:rsidRPr="00292B98" w:rsidRDefault="00F93079" w:rsidP="00852DB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"____</w:t>
                            </w:r>
                            <w:r w:rsidRPr="00292B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" __________ </w:t>
                            </w:r>
                            <w:r w:rsidRPr="00F379A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88175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379A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379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.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E57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8.7pt;margin-top:1pt;width:265.3pt;height:9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" fillcolor="window" stroked="f" strokeweight=".5pt">
                <v:path arrowok="t"/>
                <v:textbox>
                  <w:txbxContent>
                    <w:p w:rsidR="00F93079" w:rsidRPr="00292B98" w:rsidRDefault="00F93079" w:rsidP="00852DB8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Pr="00292B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F93079" w:rsidRPr="00292B98" w:rsidRDefault="00F93079" w:rsidP="006608D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292B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 ___________   Н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92B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92B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ядочкина</w:t>
                      </w:r>
                    </w:p>
                    <w:p w:rsidR="00F93079" w:rsidRPr="00292B98" w:rsidRDefault="00F93079" w:rsidP="00852DB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"____</w:t>
                      </w:r>
                      <w:r w:rsidRPr="00292B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" __________ </w:t>
                      </w:r>
                      <w:r w:rsidRPr="00F379A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88175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379A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379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.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</w:rPr>
      </w:pPr>
    </w:p>
    <w:p w:rsidR="006608D7" w:rsidRPr="006608D7" w:rsidRDefault="006608D7" w:rsidP="00882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608D7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  <w:bookmarkStart w:id="0" w:name="_GoBack"/>
      <w:bookmarkEnd w:id="0"/>
    </w:p>
    <w:p w:rsidR="006608D7" w:rsidRPr="006608D7" w:rsidRDefault="006608D7" w:rsidP="00882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08D7" w:rsidRPr="006608D7" w:rsidRDefault="00882561" w:rsidP="00882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</w:t>
      </w:r>
      <w:r w:rsidR="009251B5">
        <w:rPr>
          <w:rFonts w:ascii="Times New Roman" w:hAnsi="Times New Roman"/>
          <w:b/>
          <w:caps/>
          <w:sz w:val="24"/>
          <w:szCs w:val="24"/>
        </w:rPr>
        <w:t>Д</w:t>
      </w:r>
      <w:r>
        <w:rPr>
          <w:rFonts w:ascii="Times New Roman" w:hAnsi="Times New Roman"/>
          <w:b/>
          <w:caps/>
          <w:sz w:val="24"/>
          <w:szCs w:val="24"/>
        </w:rPr>
        <w:t>Б</w:t>
      </w:r>
      <w:r w:rsidR="009251B5">
        <w:rPr>
          <w:rFonts w:ascii="Times New Roman" w:hAnsi="Times New Roman"/>
          <w:b/>
          <w:caps/>
          <w:sz w:val="24"/>
          <w:szCs w:val="24"/>
        </w:rPr>
        <w:t>.</w:t>
      </w:r>
      <w:r w:rsidR="0093524F">
        <w:rPr>
          <w:rFonts w:ascii="Times New Roman" w:hAnsi="Times New Roman"/>
          <w:b/>
          <w:caps/>
          <w:sz w:val="24"/>
          <w:szCs w:val="24"/>
        </w:rPr>
        <w:t>10</w:t>
      </w:r>
      <w:r w:rsidR="009251B5">
        <w:rPr>
          <w:rFonts w:ascii="Times New Roman" w:hAnsi="Times New Roman"/>
          <w:b/>
          <w:caps/>
          <w:sz w:val="24"/>
          <w:szCs w:val="24"/>
        </w:rPr>
        <w:t xml:space="preserve"> Информатика</w:t>
      </w:r>
    </w:p>
    <w:p w:rsidR="006608D7" w:rsidRPr="006608D7" w:rsidRDefault="006608D7" w:rsidP="00882561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08D7" w:rsidRPr="006608D7" w:rsidRDefault="006608D7" w:rsidP="0088256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608D7">
        <w:rPr>
          <w:rFonts w:ascii="Times New Roman" w:hAnsi="Times New Roman"/>
          <w:sz w:val="24"/>
          <w:szCs w:val="24"/>
        </w:rPr>
        <w:t>по специальности</w:t>
      </w:r>
    </w:p>
    <w:p w:rsidR="006608D7" w:rsidRPr="00AC006B" w:rsidRDefault="00DB605F" w:rsidP="0088256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02.01 Физическая культура </w:t>
      </w:r>
    </w:p>
    <w:p w:rsidR="006608D7" w:rsidRPr="006608D7" w:rsidRDefault="006608D7" w:rsidP="006608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608D7" w:rsidRPr="006608D7" w:rsidRDefault="006608D7" w:rsidP="0066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:rsidR="00D5711C" w:rsidRDefault="0088175E" w:rsidP="0066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</w:rPr>
        <w:sectPr w:rsidR="00D5711C" w:rsidSect="00D5711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</w:rPr>
        <w:t>Бузулук, 2021</w:t>
      </w:r>
      <w:r w:rsidR="006608D7" w:rsidRPr="006608D7">
        <w:rPr>
          <w:rFonts w:ascii="Times New Roman" w:hAnsi="Times New Roman"/>
          <w:bCs/>
          <w:sz w:val="24"/>
        </w:rPr>
        <w:t xml:space="preserve"> г.</w:t>
      </w:r>
    </w:p>
    <w:tbl>
      <w:tblPr>
        <w:tblStyle w:val="a4"/>
        <w:tblpPr w:leftFromText="180" w:rightFromText="180" w:vertAnchor="text" w:horzAnchor="margin" w:tblpXSpec="center" w:tblpY="-33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D5711C" w:rsidTr="00D5711C">
        <w:tc>
          <w:tcPr>
            <w:tcW w:w="5387" w:type="dxa"/>
          </w:tcPr>
          <w:p w:rsidR="00D5711C" w:rsidRDefault="00D5711C" w:rsidP="00D571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ОБРЕНА    на заседании ПЦК</w:t>
            </w:r>
          </w:p>
          <w:p w:rsidR="00D5711C" w:rsidRPr="006608D7" w:rsidRDefault="00D5711C" w:rsidP="00D571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1B5">
              <w:rPr>
                <w:rFonts w:ascii="Times New Roman" w:hAnsi="Times New Roman"/>
                <w:sz w:val="24"/>
                <w:szCs w:val="24"/>
              </w:rPr>
              <w:t>естественно-математических дисциплин</w:t>
            </w:r>
          </w:p>
          <w:p w:rsidR="00D5711C" w:rsidRPr="006608D7" w:rsidRDefault="00D5711C" w:rsidP="00D5711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от  </w:t>
            </w:r>
          </w:p>
          <w:p w:rsidR="00D5711C" w:rsidRPr="006608D7" w:rsidRDefault="00D5711C" w:rsidP="00D5711C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08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ь ПЦК                </w:t>
            </w:r>
            <w:r w:rsidRPr="009251B5">
              <w:rPr>
                <w:rFonts w:ascii="Times New Roman" w:hAnsi="Times New Roman"/>
                <w:bCs/>
                <w:sz w:val="24"/>
                <w:szCs w:val="24"/>
              </w:rPr>
              <w:t xml:space="preserve">Постникова О.И. </w:t>
            </w:r>
          </w:p>
          <w:p w:rsidR="00D5711C" w:rsidRDefault="00D5711C" w:rsidP="00D5711C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5711C" w:rsidRPr="006608D7" w:rsidRDefault="00D5711C" w:rsidP="00D5711C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5711C" w:rsidRDefault="00D5711C" w:rsidP="00D57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5711C" w:rsidRPr="006608D7" w:rsidRDefault="00D5711C" w:rsidP="00D5711C">
            <w:pPr>
              <w:rPr>
                <w:rFonts w:ascii="Times New Roman" w:hAnsi="Times New Roman"/>
                <w:sz w:val="24"/>
                <w:szCs w:val="24"/>
              </w:rPr>
            </w:pPr>
            <w:r w:rsidRPr="006608D7">
              <w:rPr>
                <w:rFonts w:ascii="Times New Roman" w:hAnsi="Times New Roman"/>
                <w:sz w:val="24"/>
                <w:szCs w:val="24"/>
              </w:rPr>
              <w:t>Заместитель директора по УПР _______________</w:t>
            </w:r>
            <w:r w:rsidR="0088175E">
              <w:rPr>
                <w:rFonts w:ascii="Times New Roman" w:hAnsi="Times New Roman"/>
                <w:sz w:val="24"/>
                <w:szCs w:val="24"/>
              </w:rPr>
              <w:t>Вергаскина Л.В.</w:t>
            </w:r>
          </w:p>
          <w:p w:rsidR="00D5711C" w:rsidRPr="00C8138E" w:rsidRDefault="00D5711C" w:rsidP="00D5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       </w:t>
            </w:r>
          </w:p>
        </w:tc>
        <w:tc>
          <w:tcPr>
            <w:tcW w:w="5245" w:type="dxa"/>
          </w:tcPr>
          <w:p w:rsidR="00D5711C" w:rsidRPr="00C8138E" w:rsidRDefault="00D5711C" w:rsidP="00D5711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>Рабочая   программа  учебной дисциплины разработана на основе  Прик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 xml:space="preserve"> Министерства образования и науки РФ от 17 мая 2012 г. N 4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>"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>утверждении федер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го образовательного стандарта среднего общего образования"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изменениями и дополнениями 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>29 июня 2017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 Примерной основной образовательной программы среднего общего образования (решение ФУМО, протокол  </w:t>
            </w:r>
            <w:r>
              <w:rPr>
                <w:rFonts w:ascii="Times New Roman" w:hAnsi="Times New Roman"/>
                <w:sz w:val="24"/>
                <w:szCs w:val="24"/>
              </w:rPr>
              <w:t>от 28 июня 2016 г. № 2/16-)</w:t>
            </w:r>
          </w:p>
        </w:tc>
      </w:tr>
    </w:tbl>
    <w:p w:rsidR="006608D7" w:rsidRDefault="006608D7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</w:rPr>
      </w:pPr>
    </w:p>
    <w:p w:rsidR="006608D7" w:rsidRPr="006608D7" w:rsidRDefault="006608D7" w:rsidP="0066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</w:rPr>
      </w:pPr>
    </w:p>
    <w:p w:rsidR="006608D7" w:rsidRDefault="006608D7" w:rsidP="0066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:rsidR="009251B5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B98">
        <w:rPr>
          <w:rFonts w:ascii="Times New Roman" w:hAnsi="Times New Roman"/>
          <w:color w:val="000000"/>
          <w:sz w:val="24"/>
          <w:szCs w:val="24"/>
        </w:rPr>
        <w:t>Организация-разработчик:</w:t>
      </w:r>
    </w:p>
    <w:p w:rsidR="00852DB8" w:rsidRPr="009251B5" w:rsidRDefault="00852DB8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51B5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B98">
        <w:rPr>
          <w:rFonts w:ascii="Times New Roman" w:hAnsi="Times New Roman"/>
          <w:color w:val="000000"/>
          <w:sz w:val="24"/>
          <w:szCs w:val="24"/>
        </w:rPr>
        <w:t>Государственное  автономное  профессиональное образовательное учреждении «Педагогический колледж» г.</w:t>
      </w:r>
      <w:r w:rsidR="00631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B98">
        <w:rPr>
          <w:rFonts w:ascii="Times New Roman" w:hAnsi="Times New Roman"/>
          <w:color w:val="000000"/>
          <w:sz w:val="24"/>
          <w:szCs w:val="24"/>
        </w:rPr>
        <w:t>Бузулука</w:t>
      </w:r>
    </w:p>
    <w:p w:rsidR="009251B5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2DB8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B98">
        <w:rPr>
          <w:rFonts w:ascii="Times New Roman" w:hAnsi="Times New Roman"/>
          <w:color w:val="000000"/>
          <w:sz w:val="24"/>
          <w:szCs w:val="24"/>
        </w:rPr>
        <w:t>Разработчик:</w:t>
      </w:r>
    </w:p>
    <w:p w:rsidR="009251B5" w:rsidRPr="00292B98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B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1B5" w:rsidRPr="009251B5" w:rsidRDefault="009251B5" w:rsidP="0092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 Василий Сергеевич</w:t>
      </w:r>
      <w:r w:rsidRPr="009251B5">
        <w:rPr>
          <w:rFonts w:ascii="Times New Roman" w:hAnsi="Times New Roman"/>
          <w:sz w:val="24"/>
          <w:szCs w:val="24"/>
        </w:rPr>
        <w:t>, преподаватель ГАПОУ «Педколледж» г.</w:t>
      </w:r>
      <w:r w:rsidR="00852DB8">
        <w:rPr>
          <w:rFonts w:ascii="Times New Roman" w:hAnsi="Times New Roman"/>
          <w:sz w:val="24"/>
          <w:szCs w:val="24"/>
        </w:rPr>
        <w:t xml:space="preserve"> </w:t>
      </w:r>
      <w:r w:rsidRPr="009251B5">
        <w:rPr>
          <w:rFonts w:ascii="Times New Roman" w:hAnsi="Times New Roman"/>
          <w:sz w:val="24"/>
          <w:szCs w:val="24"/>
        </w:rPr>
        <w:t>Бузулука</w:t>
      </w:r>
    </w:p>
    <w:p w:rsidR="006608D7" w:rsidRPr="006608D7" w:rsidRDefault="006608D7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:rsidR="006608D7" w:rsidRPr="006608D7" w:rsidRDefault="006608D7" w:rsidP="006608D7"/>
    <w:p w:rsidR="009251B5" w:rsidRDefault="009251B5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b w:val="0"/>
          <w:sz w:val="22"/>
          <w:szCs w:val="22"/>
          <w:lang w:eastAsia="en-US"/>
        </w:rPr>
        <w:id w:val="1427540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DB6" w:rsidRDefault="009251B5" w:rsidP="00D5711C">
          <w:pPr>
            <w:pStyle w:val="a5"/>
            <w:jc w:val="center"/>
          </w:pPr>
          <w:r>
            <w:t>С</w:t>
          </w:r>
          <w:r w:rsidR="00852DB8">
            <w:t>ОДЕРЖАНИЕ</w:t>
          </w:r>
        </w:p>
        <w:p w:rsidR="00D5711C" w:rsidRPr="00D5711C" w:rsidRDefault="00D5711C" w:rsidP="00D5711C">
          <w:pPr>
            <w:rPr>
              <w:lang w:eastAsia="ru-RU"/>
            </w:rPr>
          </w:pPr>
        </w:p>
        <w:p w:rsidR="00D5711C" w:rsidRPr="0093524F" w:rsidRDefault="009251B5" w:rsidP="00852DB8">
          <w:pPr>
            <w:pStyle w:val="11"/>
            <w:rPr>
              <w:rFonts w:eastAsiaTheme="minorEastAsia"/>
              <w:noProof/>
              <w:lang w:eastAsia="ru-RU"/>
            </w:rPr>
          </w:pPr>
          <w:r w:rsidRPr="0093524F">
            <w:fldChar w:fldCharType="begin"/>
          </w:r>
          <w:r w:rsidRPr="0093524F">
            <w:instrText xml:space="preserve"> TOC \o "1-3" \h \z \u </w:instrText>
          </w:r>
          <w:r w:rsidRPr="0093524F">
            <w:fldChar w:fldCharType="separate"/>
          </w:r>
          <w:hyperlink w:anchor="_Toc37340669" w:history="1"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</w:t>
            </w:r>
            <w:r w:rsidR="00852DB8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  <w:r w:rsidR="00D5711C" w:rsidRPr="0093524F">
              <w:rPr>
                <w:noProof/>
                <w:webHidden/>
              </w:rPr>
              <w:tab/>
            </w:r>
            <w:r w:rsidR="00D5711C" w:rsidRPr="0093524F">
              <w:rPr>
                <w:noProof/>
                <w:webHidden/>
              </w:rPr>
              <w:fldChar w:fldCharType="begin"/>
            </w:r>
            <w:r w:rsidR="00D5711C" w:rsidRPr="0093524F">
              <w:rPr>
                <w:noProof/>
                <w:webHidden/>
              </w:rPr>
              <w:instrText xml:space="preserve"> PAGEREF _Toc37340669 \h </w:instrText>
            </w:r>
            <w:r w:rsidR="00D5711C" w:rsidRPr="0093524F">
              <w:rPr>
                <w:noProof/>
                <w:webHidden/>
              </w:rPr>
            </w:r>
            <w:r w:rsidR="00D5711C" w:rsidRPr="0093524F">
              <w:rPr>
                <w:noProof/>
                <w:webHidden/>
              </w:rPr>
              <w:fldChar w:fldCharType="separate"/>
            </w:r>
            <w:r w:rsidR="00892EF8">
              <w:rPr>
                <w:noProof/>
                <w:webHidden/>
              </w:rPr>
              <w:t>4</w:t>
            </w:r>
            <w:r w:rsidR="00D5711C" w:rsidRPr="0093524F">
              <w:rPr>
                <w:noProof/>
                <w:webHidden/>
              </w:rPr>
              <w:fldChar w:fldCharType="end"/>
            </w:r>
          </w:hyperlink>
        </w:p>
        <w:p w:rsidR="00D5711C" w:rsidRPr="0093524F" w:rsidRDefault="00054B0D" w:rsidP="00852DB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40670" w:history="1"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 СТРУКТУРА И СОДЕРЖАНИЕ УЧЕБНОЙ ДИСЦИПЛИНЫ</w:t>
            </w:r>
            <w:r w:rsidR="00D5711C" w:rsidRPr="0093524F">
              <w:rPr>
                <w:noProof/>
                <w:webHidden/>
              </w:rPr>
              <w:tab/>
            </w:r>
            <w:r w:rsidR="00D5711C" w:rsidRPr="0093524F">
              <w:rPr>
                <w:noProof/>
                <w:webHidden/>
              </w:rPr>
              <w:fldChar w:fldCharType="begin"/>
            </w:r>
            <w:r w:rsidR="00D5711C" w:rsidRPr="0093524F">
              <w:rPr>
                <w:noProof/>
                <w:webHidden/>
              </w:rPr>
              <w:instrText xml:space="preserve"> PAGEREF _Toc37340670 \h </w:instrText>
            </w:r>
            <w:r w:rsidR="00D5711C" w:rsidRPr="0093524F">
              <w:rPr>
                <w:noProof/>
                <w:webHidden/>
              </w:rPr>
            </w:r>
            <w:r w:rsidR="00D5711C" w:rsidRPr="0093524F">
              <w:rPr>
                <w:noProof/>
                <w:webHidden/>
              </w:rPr>
              <w:fldChar w:fldCharType="separate"/>
            </w:r>
            <w:r w:rsidR="00892EF8">
              <w:rPr>
                <w:noProof/>
                <w:webHidden/>
              </w:rPr>
              <w:t>10</w:t>
            </w:r>
            <w:r w:rsidR="00D5711C" w:rsidRPr="0093524F">
              <w:rPr>
                <w:noProof/>
                <w:webHidden/>
              </w:rPr>
              <w:fldChar w:fldCharType="end"/>
            </w:r>
          </w:hyperlink>
        </w:p>
        <w:p w:rsidR="00D5711C" w:rsidRPr="0093524F" w:rsidRDefault="00054B0D" w:rsidP="00852DB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40672" w:history="1"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 УСЛОВИЯ РЕАЛИЗАЦИИ ПРОГРАММЫ ДИСЦИПЛИНЫ</w:t>
            </w:r>
            <w:r w:rsidR="00D5711C" w:rsidRPr="0093524F">
              <w:rPr>
                <w:noProof/>
                <w:webHidden/>
              </w:rPr>
              <w:tab/>
            </w:r>
            <w:r w:rsidR="00D5711C" w:rsidRPr="0093524F">
              <w:rPr>
                <w:noProof/>
                <w:webHidden/>
              </w:rPr>
              <w:fldChar w:fldCharType="begin"/>
            </w:r>
            <w:r w:rsidR="00D5711C" w:rsidRPr="0093524F">
              <w:rPr>
                <w:noProof/>
                <w:webHidden/>
              </w:rPr>
              <w:instrText xml:space="preserve"> PAGEREF _Toc37340672 \h </w:instrText>
            </w:r>
            <w:r w:rsidR="00D5711C" w:rsidRPr="0093524F">
              <w:rPr>
                <w:noProof/>
                <w:webHidden/>
              </w:rPr>
            </w:r>
            <w:r w:rsidR="00D5711C" w:rsidRPr="0093524F">
              <w:rPr>
                <w:noProof/>
                <w:webHidden/>
              </w:rPr>
              <w:fldChar w:fldCharType="separate"/>
            </w:r>
            <w:r w:rsidR="00892EF8">
              <w:rPr>
                <w:noProof/>
                <w:webHidden/>
              </w:rPr>
              <w:t>21</w:t>
            </w:r>
            <w:r w:rsidR="00D5711C" w:rsidRPr="0093524F">
              <w:rPr>
                <w:noProof/>
                <w:webHidden/>
              </w:rPr>
              <w:fldChar w:fldCharType="end"/>
            </w:r>
          </w:hyperlink>
        </w:p>
        <w:p w:rsidR="009251B5" w:rsidRPr="0093524F" w:rsidRDefault="00054B0D" w:rsidP="00852DB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340674" w:history="1"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</w:t>
            </w:r>
            <w:r w:rsidR="00852DB8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  <w:r w:rsidR="00D5711C" w:rsidRPr="0093524F">
              <w:rPr>
                <w:noProof/>
                <w:webHidden/>
              </w:rPr>
              <w:tab/>
            </w:r>
            <w:r w:rsidR="00D5711C" w:rsidRPr="0093524F">
              <w:rPr>
                <w:noProof/>
                <w:webHidden/>
              </w:rPr>
              <w:fldChar w:fldCharType="begin"/>
            </w:r>
            <w:r w:rsidR="00D5711C" w:rsidRPr="0093524F">
              <w:rPr>
                <w:noProof/>
                <w:webHidden/>
              </w:rPr>
              <w:instrText xml:space="preserve"> PAGEREF _Toc37340674 \h </w:instrText>
            </w:r>
            <w:r w:rsidR="00D5711C" w:rsidRPr="0093524F">
              <w:rPr>
                <w:noProof/>
                <w:webHidden/>
              </w:rPr>
            </w:r>
            <w:r w:rsidR="00D5711C" w:rsidRPr="0093524F">
              <w:rPr>
                <w:noProof/>
                <w:webHidden/>
              </w:rPr>
              <w:fldChar w:fldCharType="separate"/>
            </w:r>
            <w:r w:rsidR="00892EF8">
              <w:rPr>
                <w:noProof/>
                <w:webHidden/>
              </w:rPr>
              <w:t>23</w:t>
            </w:r>
            <w:r w:rsidR="00D5711C" w:rsidRPr="0093524F">
              <w:rPr>
                <w:noProof/>
                <w:webHidden/>
              </w:rPr>
              <w:fldChar w:fldCharType="end"/>
            </w:r>
          </w:hyperlink>
          <w:r w:rsidR="009251B5" w:rsidRPr="0093524F">
            <w:rPr>
              <w:bCs/>
            </w:rPr>
            <w:fldChar w:fldCharType="end"/>
          </w:r>
        </w:p>
      </w:sdtContent>
    </w:sdt>
    <w:p w:rsidR="009251B5" w:rsidRDefault="009251B5">
      <w:pPr>
        <w:spacing w:after="160" w:line="259" w:lineRule="auto"/>
      </w:pPr>
      <w:r>
        <w:br w:type="page"/>
      </w:r>
    </w:p>
    <w:p w:rsidR="009251B5" w:rsidRPr="009251B5" w:rsidRDefault="009251B5" w:rsidP="00852DB8">
      <w:pPr>
        <w:pStyle w:val="1"/>
        <w:numPr>
          <w:ilvl w:val="0"/>
          <w:numId w:val="2"/>
        </w:numPr>
        <w:tabs>
          <w:tab w:val="left" w:pos="426"/>
        </w:tabs>
        <w:ind w:left="0" w:firstLine="0"/>
        <w:rPr>
          <w:rFonts w:eastAsia="Times New Roman"/>
          <w:lang w:eastAsia="ru-RU"/>
        </w:rPr>
      </w:pPr>
      <w:bookmarkStart w:id="1" w:name="_Toc37340669"/>
      <w:r>
        <w:rPr>
          <w:rFonts w:eastAsia="Times New Roman"/>
          <w:lang w:eastAsia="ru-RU"/>
        </w:rPr>
        <w:lastRenderedPageBreak/>
        <w:t>ПАСПОРТ</w:t>
      </w:r>
      <w:r w:rsidRPr="009251B5">
        <w:rPr>
          <w:rFonts w:eastAsia="Times New Roman"/>
          <w:lang w:eastAsia="ru-RU"/>
        </w:rPr>
        <w:t xml:space="preserve"> РАБОЧЕЙ ПРОГРАММЫ УЧЕБНОЙ</w:t>
      </w:r>
      <w:r w:rsidR="00852DB8">
        <w:rPr>
          <w:rFonts w:eastAsia="Times New Roman"/>
          <w:lang w:eastAsia="ru-RU"/>
        </w:rPr>
        <w:t xml:space="preserve"> </w:t>
      </w:r>
      <w:r w:rsidRPr="009251B5">
        <w:rPr>
          <w:rFonts w:eastAsia="Times New Roman"/>
          <w:lang w:eastAsia="ru-RU"/>
        </w:rPr>
        <w:t>ДИСЦИПЛИНЫ</w:t>
      </w:r>
      <w:bookmarkEnd w:id="1"/>
    </w:p>
    <w:p w:rsidR="009251B5" w:rsidRDefault="00852DB8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ДБ.</w:t>
      </w:r>
      <w:r w:rsidR="0088256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10 И</w:t>
      </w:r>
      <w:r w:rsidR="00882561">
        <w:rPr>
          <w:rFonts w:ascii="Times New Roman" w:eastAsia="Times New Roman" w:hAnsi="Times New Roman"/>
          <w:b/>
          <w:sz w:val="24"/>
          <w:szCs w:val="24"/>
          <w:lang w:eastAsia="ru-RU"/>
        </w:rPr>
        <w:t>нформатика</w:t>
      </w:r>
    </w:p>
    <w:p w:rsidR="009251B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882561" w:rsidRPr="00882561" w:rsidRDefault="00882561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образовательной программы подготовки специалистов среднего звена в соответствии с требованиями  ФГОС СОО для специальности  СПО  </w:t>
      </w:r>
      <w:r w:rsidR="00DB605F">
        <w:rPr>
          <w:rFonts w:ascii="Times New Roman" w:eastAsia="Times New Roman" w:hAnsi="Times New Roman"/>
          <w:sz w:val="24"/>
          <w:szCs w:val="24"/>
          <w:lang w:eastAsia="ru-RU"/>
        </w:rPr>
        <w:t xml:space="preserve">49.02.01 Физическая культура </w:t>
      </w:r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тарного профиля обучения,  реализующей образовательную программу на базе основного общего образования с получением среднего общего образования.</w:t>
      </w:r>
    </w:p>
    <w:p w:rsidR="00892EF8" w:rsidRPr="00C01DD5" w:rsidRDefault="00882561" w:rsidP="0089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>Рабочая   программа  учебной дисциплины   разработана на основе 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с изменениями и дополнениями 29 июня 2017 г.;  Примерной основной образовательной программы среднего общего образования (решение ФУМО, протокол  от 28 июня 2016 г. № 2/16-з) и в соответствии с 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  <w:r w:rsidR="00892EF8" w:rsidRPr="00892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F8" w:rsidRPr="00ED1AA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программы воспитания ГАПОУ «Педколледж» </w:t>
      </w:r>
      <w:r w:rsidR="00892EF8">
        <w:rPr>
          <w:rFonts w:ascii="Times New Roman" w:eastAsia="Times New Roman" w:hAnsi="Times New Roman"/>
          <w:sz w:val="24"/>
          <w:szCs w:val="24"/>
          <w:lang w:eastAsia="ru-RU"/>
        </w:rPr>
        <w:t>г. Бузулука по специальности 49.02.01 Физическая культура</w:t>
      </w:r>
      <w:r w:rsidR="00892EF8" w:rsidRPr="00ED1AA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.05.2021</w:t>
      </w:r>
      <w:r w:rsidR="00892E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138E" w:rsidRPr="00C01DD5" w:rsidRDefault="00C8138E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82561" w:rsidRDefault="00882561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561" w:rsidRDefault="00882561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ая дисциплина  </w:t>
      </w:r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го уровня.  </w:t>
      </w:r>
    </w:p>
    <w:p w:rsidR="00882561" w:rsidRDefault="00852DB8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ДБ.1</w:t>
      </w:r>
      <w:r w:rsid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0 Информатика является общеобразовательной учебной дисциплиной </w:t>
      </w:r>
      <w:r w:rsidR="00882561" w:rsidRPr="00882561">
        <w:rPr>
          <w:rFonts w:ascii="Times New Roman" w:eastAsia="Times New Roman" w:hAnsi="Times New Roman"/>
          <w:sz w:val="24"/>
          <w:szCs w:val="24"/>
          <w:lang w:eastAsia="ru-RU"/>
        </w:rPr>
        <w:t>по выбору</w:t>
      </w:r>
      <w:r w:rsidR="0088256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язательной </w:t>
      </w:r>
      <w:r w:rsidR="00882561"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</w:t>
      </w:r>
      <w:r w:rsidR="00882561" w:rsidRPr="00882561">
        <w:rPr>
          <w:rFonts w:ascii="Times New Roman" w:eastAsia="Times New Roman" w:hAnsi="Times New Roman"/>
          <w:sz w:val="24"/>
          <w:szCs w:val="24"/>
          <w:lang w:eastAsia="ru-RU"/>
        </w:rPr>
        <w:t>атематика и информат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82561"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561">
        <w:rPr>
          <w:rFonts w:ascii="Times New Roman" w:eastAsia="Times New Roman" w:hAnsi="Times New Roman"/>
          <w:sz w:val="24"/>
          <w:szCs w:val="24"/>
          <w:lang w:eastAsia="ru-RU"/>
        </w:rPr>
        <w:t>ФГОС среднего общего образования, для всех специальностей среднего профессионального образования гуманитарного профиля.</w:t>
      </w:r>
    </w:p>
    <w:p w:rsidR="00882561" w:rsidRDefault="00882561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51B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C17AEC" w:rsidRPr="00C17AEC" w:rsidRDefault="00C17AEC" w:rsidP="00C17A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17AEC">
        <w:rPr>
          <w:rFonts w:ascii="Times New Roman" w:eastAsia="Times New Roman" w:hAnsi="Times New Roman"/>
          <w:sz w:val="24"/>
          <w:szCs w:val="28"/>
        </w:rPr>
        <w:t>Цель изучения учебного предмета «Информатика» на базовом уровне 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9E7948" w:rsidRPr="009E7948" w:rsidRDefault="009E7948" w:rsidP="009E7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48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="00852DB8">
        <w:rPr>
          <w:rFonts w:ascii="Times New Roman" w:eastAsia="Times New Roman" w:hAnsi="Times New Roman"/>
          <w:sz w:val="24"/>
          <w:szCs w:val="24"/>
          <w:lang w:eastAsia="ru-RU"/>
        </w:rPr>
        <w:t xml:space="preserve">ОДБ.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 </w:t>
      </w:r>
      <w:r w:rsidRPr="009E794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9E7948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:</w:t>
      </w:r>
      <w:r w:rsidRPr="009E7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неприятие вредных привычек: курения, употребления алкоголя, наркотиков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воспитание уважения к культуре, языкам, традициям и обычаям народов, прож</w:t>
      </w:r>
      <w:r>
        <w:rPr>
          <w:rFonts w:ascii="Times New Roman" w:hAnsi="Times New Roman"/>
          <w:color w:val="000000"/>
          <w:sz w:val="24"/>
          <w:szCs w:val="24"/>
        </w:rPr>
        <w:t>ивающих в Российской Федерации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</w:t>
      </w:r>
      <w:r>
        <w:rPr>
          <w:rFonts w:ascii="Times New Roman" w:hAnsi="Times New Roman"/>
          <w:color w:val="000000"/>
          <w:sz w:val="24"/>
          <w:szCs w:val="24"/>
        </w:rPr>
        <w:t xml:space="preserve">егативным социальным явлениям.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</w:t>
      </w:r>
      <w:r>
        <w:rPr>
          <w:rFonts w:ascii="Times New Roman" w:hAnsi="Times New Roman"/>
          <w:color w:val="000000"/>
          <w:sz w:val="24"/>
          <w:szCs w:val="24"/>
        </w:rPr>
        <w:t xml:space="preserve">й и других видах деятельности.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эстетическое отношения к миру, готовность к эстетическому о</w:t>
      </w:r>
      <w:r>
        <w:rPr>
          <w:rFonts w:ascii="Times New Roman" w:hAnsi="Times New Roman"/>
          <w:color w:val="000000"/>
          <w:sz w:val="24"/>
          <w:szCs w:val="24"/>
        </w:rPr>
        <w:t xml:space="preserve">бустройству собственного быта.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ответственное отношение к созданию семьи на основе осознанного принятия ценностей семейной жизни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оложительный образ семьи, родительства (отцовства и материнства), интериоризация тр</w:t>
      </w:r>
      <w:r>
        <w:rPr>
          <w:rFonts w:ascii="Times New Roman" w:hAnsi="Times New Roman"/>
          <w:color w:val="000000"/>
          <w:sz w:val="24"/>
          <w:szCs w:val="24"/>
        </w:rPr>
        <w:t xml:space="preserve">адиционных семейных ценностей.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уважение ко всем формам собственности, готовность к защите своей собственности,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к самообслуживанию, включая обучение и выполнение домашних обязанностей.</w:t>
      </w:r>
    </w:p>
    <w:p w:rsidR="00560DFF" w:rsidRPr="00A442E0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>Личностные результаты в сфере физического</w:t>
      </w:r>
      <w:r w:rsidRPr="00560D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442E0">
        <w:rPr>
          <w:rFonts w:ascii="Times New Roman" w:hAnsi="Times New Roman"/>
          <w:b/>
          <w:color w:val="000000"/>
          <w:sz w:val="24"/>
          <w:szCs w:val="24"/>
        </w:rPr>
        <w:t>психологического, социального и академического благополучия обучающихся:</w:t>
      </w:r>
    </w:p>
    <w:p w:rsidR="00A06DB6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60DFF" w:rsidRDefault="00560DFF" w:rsidP="00560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 программы представлены тремя группами универсальных учебных действий (УУД)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1.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егулятивные универсальные учебные действия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опоставлять полученный результат деятельност</w:t>
      </w:r>
      <w:r>
        <w:rPr>
          <w:rFonts w:ascii="Times New Roman" w:hAnsi="Times New Roman"/>
          <w:color w:val="000000"/>
          <w:sz w:val="24"/>
          <w:szCs w:val="24"/>
        </w:rPr>
        <w:t>и с поставленной заранее целью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2. Познавательные универсальные учебные действия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 xml:space="preserve">Выпускник научится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менять и удерживать разные позиции</w:t>
      </w:r>
      <w:r>
        <w:rPr>
          <w:rFonts w:ascii="Times New Roman" w:hAnsi="Times New Roman"/>
          <w:color w:val="000000"/>
          <w:sz w:val="24"/>
          <w:szCs w:val="24"/>
        </w:rPr>
        <w:t xml:space="preserve"> в познавательной деятельности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3.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оммуникативные универсальные учебные действия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94419" w:rsidRPr="00294419" w:rsidRDefault="00294419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4419">
        <w:rPr>
          <w:rFonts w:ascii="Times New Roman" w:hAnsi="Times New Roman"/>
          <w:b/>
          <w:sz w:val="24"/>
          <w:szCs w:val="24"/>
        </w:rPr>
        <w:t>Планируемые предметные результаты</w:t>
      </w:r>
    </w:p>
    <w:p w:rsidR="00560DFF" w:rsidRPr="004B71D3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1D3">
        <w:rPr>
          <w:rFonts w:ascii="Times New Roman" w:hAnsi="Times New Roman"/>
          <w:color w:val="000000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Выпускник на базовом уровне научитс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пределять информационный объем графических и звуковых данных при заданных условиях дискретизаци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троить логическое выражение по заданной таблице истинности; решать несложные логические уравнен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находить оптимальный путь во взвешенном графе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электронные таблицы для выполнения учебных заданий из различных предметных областей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менять антивирусные программы для обеспечения стабильной работы технических средств ИКТ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знания о графах, деревьях и списках при описании реальных объектов и процессов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лассифицировать программное обеспечение в соответствии с кругом выполняемых задач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ритически оценивать информацию, полученную из сети Интернет.</w:t>
      </w:r>
    </w:p>
    <w:p w:rsidR="00892EF8" w:rsidRPr="00ED1AAE" w:rsidRDefault="00892EF8" w:rsidP="00892EF8">
      <w:pPr>
        <w:spacing w:after="0" w:line="240" w:lineRule="auto"/>
        <w:ind w:firstLine="709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D1A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 </w:t>
      </w:r>
      <w:r w:rsidRPr="00ED1AA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и программы воспитания:</w:t>
      </w:r>
      <w:r w:rsidRPr="00ED1AA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5"/>
        <w:gridCol w:w="2106"/>
      </w:tblGrid>
      <w:tr w:rsidR="00892EF8" w:rsidRPr="00ED1AAE" w:rsidTr="001836B6"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ескрипторы)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личностных результатов 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граммы 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итания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EF8" w:rsidRPr="00ED1AAE" w:rsidTr="001836B6"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4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EF8" w:rsidRPr="00ED1AAE" w:rsidTr="001836B6"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тящийся о защите окружающей среды, собственной и чужой безопасности, в том числе цифровой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0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EF8" w:rsidRPr="00ED1AAE" w:rsidTr="001836B6"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</w:tr>
      <w:tr w:rsidR="00892EF8" w:rsidRPr="00ED1AAE" w:rsidTr="001836B6"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 определенные субъектами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92EF8" w:rsidRPr="00ED1AAE" w:rsidRDefault="00892EF8" w:rsidP="001836B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тельного процесса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EF8" w:rsidRPr="00ED1AAE" w:rsidTr="001836B6"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2EF8" w:rsidRPr="00ED1AAE" w:rsidRDefault="00892EF8" w:rsidP="001836B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9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4. Количество часов на освоение программы дисциплины:</w:t>
      </w:r>
    </w:p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r w:rsidR="001E76A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 - 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</w:t>
      </w:r>
    </w:p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</w:t>
      </w:r>
      <w:r w:rsidR="001E76A3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:rsidR="009251B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</w:t>
      </w:r>
      <w:r w:rsidR="001E76A3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9251B5" w:rsidRPr="00C01DD5" w:rsidRDefault="007725F5" w:rsidP="007725F5">
      <w:pPr>
        <w:pStyle w:val="1"/>
      </w:pPr>
      <w:bookmarkStart w:id="2" w:name="_Toc37340670"/>
      <w:r w:rsidRPr="00C01DD5">
        <w:rPr>
          <w:rFonts w:eastAsia="Times New Roman"/>
          <w:lang w:eastAsia="ru-RU"/>
        </w:rPr>
        <w:t>2. СТРУКТУРА</w:t>
      </w:r>
      <w:r w:rsidR="00C17AEC">
        <w:rPr>
          <w:rFonts w:eastAsia="Times New Roman"/>
          <w:lang w:eastAsia="ru-RU"/>
        </w:rPr>
        <w:t xml:space="preserve"> </w:t>
      </w:r>
      <w:r w:rsidRPr="00C01DD5">
        <w:rPr>
          <w:rFonts w:eastAsia="Times New Roman"/>
          <w:lang w:eastAsia="ru-RU"/>
        </w:rPr>
        <w:t xml:space="preserve"> И СОДЕРЖАНИЕ УЧЕБНОЙ ДИСЦИПЛИНЫ</w:t>
      </w:r>
      <w:bookmarkEnd w:id="2"/>
    </w:p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5F5" w:rsidRPr="00C01DD5" w:rsidRDefault="00C942FE" w:rsidP="007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725F5" w:rsidRPr="00C01DD5">
        <w:rPr>
          <w:rFonts w:ascii="Times New Roman" w:eastAsia="Times New Roman" w:hAnsi="Times New Roman"/>
          <w:b/>
          <w:sz w:val="24"/>
          <w:szCs w:val="24"/>
          <w:lang w:eastAsia="ru-RU"/>
        </w:rPr>
        <w:t>.1. Объем учебной дисциплины и виды учебной работы</w:t>
      </w:r>
    </w:p>
    <w:p w:rsidR="007725F5" w:rsidRPr="00C01DD5" w:rsidRDefault="007725F5" w:rsidP="007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725F5" w:rsidRPr="00C01DD5" w:rsidTr="00927FEE">
        <w:trPr>
          <w:trHeight w:val="824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725F5" w:rsidRPr="00C01DD5" w:rsidTr="00927FEE">
        <w:trPr>
          <w:trHeight w:val="294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9149B7" w:rsidP="002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230C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</w:t>
            </w:r>
          </w:p>
        </w:tc>
      </w:tr>
      <w:tr w:rsidR="007725F5" w:rsidRPr="00C01DD5" w:rsidTr="00927FEE">
        <w:trPr>
          <w:trHeight w:val="285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7725F5" w:rsidRPr="00C01DD5" w:rsidTr="00927FEE">
        <w:trPr>
          <w:trHeight w:val="402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725F5" w:rsidRPr="00C01DD5" w:rsidTr="00927FEE">
        <w:trPr>
          <w:trHeight w:val="270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7725F5" w:rsidRPr="00C01DD5" w:rsidTr="00927FEE">
        <w:trPr>
          <w:trHeight w:val="417"/>
        </w:trPr>
        <w:tc>
          <w:tcPr>
            <w:tcW w:w="7904" w:type="dxa"/>
            <w:shd w:val="clear" w:color="auto" w:fill="auto"/>
          </w:tcPr>
          <w:p w:rsidR="008C01E0" w:rsidRPr="009149B7" w:rsidRDefault="007725F5" w:rsidP="0023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  <w:r w:rsidR="008C01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8C01E0" w:rsidRPr="008C01E0" w:rsidRDefault="009149B7" w:rsidP="002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230C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725F5" w:rsidRPr="00C01DD5" w:rsidTr="00927FEE">
        <w:trPr>
          <w:trHeight w:val="417"/>
        </w:trPr>
        <w:tc>
          <w:tcPr>
            <w:tcW w:w="9704" w:type="dxa"/>
            <w:gridSpan w:val="2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  <w:r w:rsidR="001E76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</w:tbl>
    <w:p w:rsidR="00927FEE" w:rsidRDefault="00927FEE"/>
    <w:p w:rsidR="007725F5" w:rsidRDefault="007725F5">
      <w:pPr>
        <w:sectPr w:rsidR="007725F5" w:rsidSect="00D5711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25F5" w:rsidRDefault="007725F5" w:rsidP="007725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01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3" w:name="_Toc37340614"/>
      <w:bookmarkStart w:id="4" w:name="_Toc37340671"/>
      <w:r w:rsidRPr="00C501B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2.2. </w:t>
      </w:r>
      <w:r>
        <w:rPr>
          <w:rFonts w:ascii="Times New Roman" w:eastAsia="Times New Roman" w:hAnsi="Times New Roman"/>
          <w:b/>
          <w:sz w:val="24"/>
          <w:szCs w:val="24"/>
        </w:rPr>
        <w:t>Т</w:t>
      </w:r>
      <w:r w:rsidRPr="00C501B7">
        <w:rPr>
          <w:rFonts w:ascii="Times New Roman" w:eastAsia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C501B7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Pr="00C501B7">
        <w:rPr>
          <w:rFonts w:ascii="Times New Roman" w:eastAsia="Times New Roman" w:hAnsi="Times New Roman"/>
          <w:sz w:val="24"/>
          <w:szCs w:val="24"/>
        </w:rPr>
        <w:t xml:space="preserve">  </w:t>
      </w:r>
      <w:r w:rsidR="001E76A3">
        <w:rPr>
          <w:rFonts w:ascii="Times New Roman" w:eastAsia="Times New Roman" w:hAnsi="Times New Roman"/>
          <w:b/>
          <w:sz w:val="24"/>
          <w:szCs w:val="24"/>
        </w:rPr>
        <w:t>ОДБ.</w:t>
      </w:r>
      <w:r w:rsidR="0093524F" w:rsidRPr="001E76A3">
        <w:rPr>
          <w:rFonts w:ascii="Times New Roman" w:eastAsia="Times New Roman" w:hAnsi="Times New Roman"/>
          <w:b/>
          <w:sz w:val="24"/>
          <w:szCs w:val="24"/>
        </w:rPr>
        <w:t>10 И</w:t>
      </w:r>
      <w:r w:rsidRPr="001E76A3">
        <w:rPr>
          <w:rFonts w:ascii="Times New Roman" w:eastAsia="Times New Roman" w:hAnsi="Times New Roman"/>
          <w:b/>
          <w:sz w:val="24"/>
          <w:szCs w:val="24"/>
        </w:rPr>
        <w:t>нформатик</w:t>
      </w:r>
      <w:r w:rsidR="00927FEE" w:rsidRPr="001E76A3">
        <w:rPr>
          <w:rFonts w:ascii="Times New Roman" w:eastAsia="Times New Roman" w:hAnsi="Times New Roman"/>
          <w:b/>
          <w:sz w:val="24"/>
          <w:szCs w:val="24"/>
        </w:rPr>
        <w:t>а</w:t>
      </w:r>
      <w:bookmarkEnd w:id="3"/>
      <w:bookmarkEnd w:id="4"/>
    </w:p>
    <w:p w:rsidR="00C17AEC" w:rsidRDefault="00C17AEC" w:rsidP="007725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01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Введение. Информация и информационные процессы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истемы. Компоненты системы и их взаимодействие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sz w:val="24"/>
          <w:szCs w:val="24"/>
        </w:rPr>
        <w:t>Универсальность дискретного представления информации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Математические основы информатики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Тексты и кодирова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Равномерные и неравномерные коды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Условие Фано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Системы счисления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C17AEC">
        <w:rPr>
          <w:rFonts w:ascii="Times New Roman" w:eastAsia="Times New Roman" w:hAnsi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Решение простейших логических уравнений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17AEC">
        <w:rPr>
          <w:rFonts w:ascii="Times New Roman" w:eastAsia="Times New Roman" w:hAnsi="Times New Roman"/>
          <w:b/>
          <w:bCs/>
          <w:iCs/>
          <w:sz w:val="24"/>
          <w:szCs w:val="24"/>
        </w:rPr>
        <w:t>Дискретные объекты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Бинарное дерево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Алгоритмы и элементы программирования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 xml:space="preserve">Алгоритмические конструкции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одпрограммы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Рекурсивные алгоритм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Табличные величины (массивы)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Составление алгоритмов и их программная реализация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Этапы решения задач на компьютере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lastRenderedPageBreak/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Примеры задач:</w:t>
      </w:r>
    </w:p>
    <w:p w:rsidR="00C17AEC" w:rsidRPr="00C17AEC" w:rsidRDefault="00C17AEC" w:rsidP="00C17AEC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17AEC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C17AEC" w:rsidRPr="00C17AEC" w:rsidRDefault="00C17AEC" w:rsidP="00C17AEC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17AEC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C17AEC" w:rsidRPr="00C17AEC" w:rsidRDefault="00C17AEC" w:rsidP="00C17AEC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17AEC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C17AEC" w:rsidRPr="00C17AEC" w:rsidRDefault="00C17AEC" w:rsidP="00C17AEC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17AEC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остановка задачи сортировки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Анализ алгоритмов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Математическое моделирова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Использование программных систем и сервисов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Суперкомпьютеры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C17AEC">
        <w:rPr>
          <w:rFonts w:ascii="Times New Roman" w:eastAsia="Times New Roman" w:hAnsi="Times New Roman"/>
          <w:sz w:val="24"/>
          <w:szCs w:val="24"/>
        </w:rPr>
        <w:t>Мобильные цифровые устройства и их роль в коммуникациях.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lastRenderedPageBreak/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Подготовка текстов и демонстрационных материалов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Деловая переписка, научная публикация.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Реферат и аннотация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Оформление списка литературы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Работа с аудиовизуальными данными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i/>
          <w:sz w:val="24"/>
          <w:szCs w:val="24"/>
        </w:rPr>
        <w:t>Создание и преобразование аудиовизуальных объектов.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Электронные (динамические) таблицы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Базы данных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17AEC">
        <w:rPr>
          <w:rFonts w:ascii="Times New Roman" w:hAnsi="Times New Roman"/>
          <w:b/>
          <w:i/>
          <w:sz w:val="24"/>
          <w:szCs w:val="24"/>
        </w:rPr>
        <w:t>Автоматизированное проектирова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17AEC">
        <w:rPr>
          <w:rFonts w:ascii="Times New Roman" w:hAnsi="Times New Roman"/>
          <w:b/>
          <w:i/>
          <w:sz w:val="24"/>
          <w:szCs w:val="24"/>
        </w:rPr>
        <w:t>3D-моделирова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Аддитивные технологии (3D-принтеры)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Системы искусственного интеллекта и машинное обуче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Компьютерные сети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етевое хранение данных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Облачные сервис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Деятельность в сети Интернет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Социальная информатика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iCs/>
          <w:sz w:val="24"/>
          <w:szCs w:val="24"/>
        </w:rPr>
        <w:t>Проблема подлинности полученной информации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C17AEC">
        <w:rPr>
          <w:rFonts w:ascii="Times New Roman" w:eastAsia="Times New Roman" w:hAnsi="Times New Roman"/>
          <w:sz w:val="24"/>
          <w:szCs w:val="24"/>
        </w:rPr>
        <w:t>Мобильные приложения. Открытые образовательные ресурсы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Информационная безопасность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C17AEC">
        <w:rPr>
          <w:rFonts w:ascii="Times New Roman" w:eastAsia="Times New Roman" w:hAnsi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C17AEC" w:rsidRDefault="00C17AEC" w:rsidP="007725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01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152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68"/>
        <w:gridCol w:w="316"/>
        <w:gridCol w:w="105"/>
        <w:gridCol w:w="15"/>
        <w:gridCol w:w="9482"/>
        <w:gridCol w:w="1793"/>
        <w:gridCol w:w="1361"/>
      </w:tblGrid>
      <w:tr w:rsidR="00892EF8" w:rsidRPr="00510055" w:rsidTr="001836B6">
        <w:trPr>
          <w:trHeight w:val="20"/>
        </w:trPr>
        <w:tc>
          <w:tcPr>
            <w:tcW w:w="2168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793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361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2EF8" w:rsidRPr="00510055" w:rsidTr="001836B6">
        <w:trPr>
          <w:trHeight w:val="183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. Введение. Информация и информационные процессы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формация и информационные системы 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Merge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Роль информации и связанных с ней процессов в окружающем мире. </w:t>
            </w:r>
          </w:p>
        </w:tc>
        <w:tc>
          <w:tcPr>
            <w:tcW w:w="1793" w:type="dxa"/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ы. Компоненты системы и их взаимодействие.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Универсальность дискретного представления информации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2. Математические основы информатики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2.1.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сты и кодирова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 19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2" w:type="dxa"/>
            <w:gridSpan w:val="3"/>
            <w:shd w:val="clear" w:color="auto" w:fill="FFFFFF"/>
          </w:tcPr>
          <w:p w:rsidR="00892EF8" w:rsidRPr="00510055" w:rsidRDefault="00892EF8" w:rsidP="0018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номерные и неравномерные коды. 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фрование и дешифрование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ловие Фано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2.2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ы счисления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равнение чисел, записанных в двоичной, восьмеричной и шестнадцатеричной системах счисле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ложение и вычитание чисел, записанных в системах счисле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2.3</w:t>
            </w:r>
          </w:p>
          <w:p w:rsidR="00892EF8" w:rsidRPr="00510055" w:rsidRDefault="00892EF8" w:rsidP="0018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892EF8" w:rsidRPr="00510055" w:rsidRDefault="00892EF8" w:rsidP="0018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</w:t>
            </w:r>
          </w:p>
          <w:p w:rsidR="00892EF8" w:rsidRPr="00510055" w:rsidRDefault="00892EF8" w:rsidP="0018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Операции «импликация», «эквивалентность»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Решение простейших логических уравнени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имеры законов алгебры логики. Эквивалентные преобразования логических выражени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ормальные формы: дизъюнктивная и конъюнктивная нормальная форма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2.4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кретные объекты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ешение алгоритмических задач, связанных с анализом граф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3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82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спользование графов, деревьев, списков при описании объектов и процессов окружающего мир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Бинарное дерево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здел 3. Алгоритмы и элементы программирования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64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3.1 </w:t>
            </w: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горитмические конструкции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дпрограммы. Табличные величины (массивы)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Запись алгоритмических конструкций в выбранном языке программирова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Рекурсивные алгоритм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3.2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ставление алгоритмов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становка задачи сортировк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132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Этапы решения задач на компьютере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и программная реализация алгоритмов решения типовых задач базового уровня из различных предметных областей. 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имеры задач: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92EF8" w:rsidRPr="00510055" w:rsidRDefault="00892EF8" w:rsidP="001836B6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–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</w:p>
          <w:p w:rsidR="00892EF8" w:rsidRPr="00510055" w:rsidRDefault="00892EF8" w:rsidP="001836B6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–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 xml:space="preserve">алгоритмы анализа записей чисел в позиционной системе счисления; </w:t>
            </w:r>
          </w:p>
          <w:p w:rsidR="00892EF8" w:rsidRPr="00510055" w:rsidRDefault="00892EF8" w:rsidP="001836B6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–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>алгоритмы решения задач методом перебора (поиск НОД данного натурального числа, проверка числа на простоту и т.д.);</w:t>
            </w:r>
          </w:p>
          <w:p w:rsidR="00892EF8" w:rsidRPr="00510055" w:rsidRDefault="00892EF8" w:rsidP="001836B6">
            <w:pPr>
              <w:tabs>
                <w:tab w:val="left" w:pos="161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–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3.3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лиз алгоритмов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Определение исходных данных, при которых алгоритм может дать требуемый результа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3.4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ческое моделирова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321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с компьютерной моделью по выбранной теме. Анализ достоверности (правдоподобия) результатов эксперимент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4. Использование программных систем и сервис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1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ьютер – универсальное устройство обработки данных.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ная и аппаратная организация компьютеров и компьютерных систем. Архитектура современных компьютеров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ерсональный компьютер. Многопроцессорные системы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Мобильные цифровые устройства и их роль в коммуникациях. 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Встроенные компьютеры.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Микроконтроллеры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пособы и средства обеспечения надежного функционирования средств ИК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Выбор конфигурации компьютера в зависимости от решаемой задачи. Тенденции развития аппаратного обеспечения компьютеров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ное обеспечение (ПО) компьютеров и компьютерных систем. Различные виды ПО и их 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значение. Особенности программного обеспечения мобильных устройст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Безопасность, гигиена, эргономика, ресурсосбережение, технологические требования при эксплуатации компьютерного рабочего мес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Распределенные вычислительные системы и обработка больших данны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Инсталляция и деинсталляция программных средств, необходимых для решения учебных задач и задач по выбранной специализации.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Законодательство Российской Федерации в области программного обеспечения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Организация хранения и обработки данных, в том числе с использованием интернет-сервисов, облачных технологий и мобильных устройст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уперкомпьютер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Роботизированные производства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gridAfter w:val="6"/>
          <w:wAfter w:w="13072" w:type="dxa"/>
          <w:trHeight w:val="23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gridAfter w:val="6"/>
          <w:wAfter w:w="13072" w:type="dxa"/>
          <w:trHeight w:val="23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2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текстов и демонстрации материалов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,19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поиска и автозамены. История изменений. Использование готовых шаблонов и создание собственных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Деловая переписка, научная публикация. Реферат и аннотация. 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Оформление списка литератур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азработка структуры документа, создание гипертекстового документа. Стандарты библиографических описани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Коллективная работа с документами. Рецензирование текста. Облачные сервис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ограммы синтеза и распознавания устной реч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3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а с аудиовизуальными данными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спользование мультимедийных онлайн-сервисов для разработки презентаций проектных рабо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оздание и преобразование аудиовизуальных объект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вод изображений с использованием различных цифровых устройств (цифровых фотоаппаратов и микроскопов, видеокамер, сканеров и т. д.)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абота в группе, технология публикации готового материала в сет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бработка изображения и звука с использованием интернет- и мобильных приложений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416"/>
        </w:trPr>
        <w:tc>
          <w:tcPr>
            <w:tcW w:w="2168" w:type="dxa"/>
            <w:vMerge w:val="restart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4.4 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лектронные (динамические) </w:t>
            </w: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аблицы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римеры использования динамических (электронных) таблиц на практике (в том числе – в задачах 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тематического моделирования)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5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зы данных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еляционные (табличные) базы данных. Таблица – представление сведений об однотипных объекта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ле, запись. Ключевые поля таблиц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77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Связи между таблицами. Схема данных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77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иск и выбор в базах данных. Сортировка данны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оздание, ведение и использование баз данных при решении учебных и практических задач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4.6 </w:t>
            </w: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матизированное проектирова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едставление о системах автоматизированного проектирова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64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истемы автоматизированного проектирования. Создание чертежей типовых деталей и объект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7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D-моделирова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инципы построения и редактирования трехмерных моделе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точные модели. Материал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132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делирование источников освещения. Камер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ддитивные технологии (3D-принтеры)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8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истемы искусственного интеллекта и 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шинное обуче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шинное обучение – решение задач распознавания, классификации и предсказа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Искусственный интеллек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5. Информационно-коммуникационные технологии. Работа в информационном пространстве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5.1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ьютерные сети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инципы построения компьютерных сетей. Сетевые протокол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нтернет. Адресация в сети Интернет. Система доменных имен. Браузеры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етевое хранение данных.</w:t>
            </w: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Веб-сайт. Страница. Взаимодействие веб-страницы с сервером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Динамические страницы. Разработка интернет-приложений (сайты)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ппаратные компоненты компьютерных сете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блачные сервисы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5.2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ятельность в сети Интернет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Расширенный поиск информации в сети Интернет. Использование языков построения запросов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Другие виды деятельности в сети Интерне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5.3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информатика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Cs/>
                <w:sz w:val="20"/>
                <w:szCs w:val="20"/>
              </w:rPr>
              <w:t>Проблема подлинности полученной информации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Мобильные приложе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оциальные сети – организация коллективного взаимодействия и обмена данным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етевой этикет: правила поведения в киберпространстве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Открытые образовательные ресурс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Информационная культура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Государственные электронные сервисы и услуг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5.4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ая безопасность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Общие проблемы защиты информации и информационной безопасности АИС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Электронная подпись, сертифицированные сайты и документ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редства защиты информации в автоматизированных информационных системах (АИС), компьютерных сетях и компьютера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Техногенные и экономические угрозы, связанные с использованием ИК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авовое обеспечение информационной безопасност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320"/>
        </w:trPr>
        <w:tc>
          <w:tcPr>
            <w:tcW w:w="2168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793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141"/>
        </w:trPr>
        <w:tc>
          <w:tcPr>
            <w:tcW w:w="2168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93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61" w:type="dxa"/>
            <w:vMerge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FC0EAF" w:rsidRDefault="00FC0EAF" w:rsidP="009E79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01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27FEE" w:rsidRPr="00C501B7" w:rsidRDefault="00927FEE" w:rsidP="00927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927FEE" w:rsidRPr="00C501B7" w:rsidRDefault="00927FEE" w:rsidP="00927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927FEE" w:rsidRPr="00C501B7" w:rsidRDefault="00927FEE" w:rsidP="00927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3257AF" w:rsidRDefault="00927FEE" w:rsidP="00504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  <w:r w:rsidR="00504216" w:rsidRPr="00C501B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0C94" w:rsidRPr="002031F7" w:rsidRDefault="00230C94" w:rsidP="00230C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31F7">
        <w:rPr>
          <w:rFonts w:ascii="Times New Roman" w:eastAsia="Times New Roman" w:hAnsi="Times New Roman"/>
          <w:b/>
          <w:sz w:val="24"/>
          <w:szCs w:val="24"/>
        </w:rPr>
        <w:t xml:space="preserve">Индивидуальный проект </w:t>
      </w:r>
      <w:r w:rsidRPr="002031F7">
        <w:rPr>
          <w:rFonts w:ascii="Times New Roman" w:hAnsi="Times New Roman"/>
          <w:sz w:val="24"/>
        </w:rPr>
        <w:t>выполняется обучающимся самостоятельно под руководством учителя по выбранной теме</w:t>
      </w:r>
      <w:r w:rsidRPr="002031F7">
        <w:rPr>
          <w:rFonts w:ascii="Times New Roman" w:eastAsia="Times New Roman" w:hAnsi="Times New Roman"/>
          <w:b/>
          <w:sz w:val="24"/>
          <w:szCs w:val="24"/>
        </w:rPr>
        <w:t xml:space="preserve"> – 8 </w:t>
      </w:r>
      <w:r>
        <w:rPr>
          <w:rFonts w:ascii="Times New Roman" w:eastAsia="Times New Roman" w:hAnsi="Times New Roman"/>
          <w:b/>
          <w:sz w:val="24"/>
          <w:szCs w:val="24"/>
        </w:rPr>
        <w:t>часов</w:t>
      </w:r>
      <w:r w:rsidRPr="002031F7">
        <w:rPr>
          <w:rFonts w:ascii="Times New Roman" w:hAnsi="Times New Roman"/>
          <w:sz w:val="24"/>
        </w:rPr>
        <w:t>.</w:t>
      </w:r>
    </w:p>
    <w:p w:rsidR="00230C94" w:rsidRPr="009149B7" w:rsidRDefault="00230C94" w:rsidP="00230C94">
      <w:pPr>
        <w:spacing w:after="0" w:line="240" w:lineRule="auto"/>
        <w:jc w:val="both"/>
        <w:rPr>
          <w:rFonts w:ascii="Times New Roman" w:hAnsi="Times New Roman"/>
          <w:b/>
        </w:rPr>
      </w:pPr>
      <w:r w:rsidRPr="009149B7">
        <w:rPr>
          <w:rFonts w:ascii="Times New Roman" w:hAnsi="Times New Roman"/>
          <w:b/>
        </w:rPr>
        <w:t xml:space="preserve">Тематика учебного проекта: 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hAnsi="Times New Roman"/>
          <w:sz w:val="24"/>
        </w:rPr>
        <w:t>1. Разработка электронных тестов по интересующей тематике, например: Использование электронных тестов на уроках математики, русского языка и др.</w:t>
      </w:r>
      <w:r>
        <w:rPr>
          <w:rFonts w:ascii="Times New Roman" w:hAnsi="Times New Roman"/>
          <w:sz w:val="24"/>
        </w:rPr>
        <w:t xml:space="preserve"> 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eastAsia="Times New Roman" w:hAnsi="Times New Roman"/>
          <w:sz w:val="24"/>
          <w:lang w:eastAsia="ru-RU"/>
        </w:rPr>
        <w:t>2.</w:t>
      </w:r>
      <w:r w:rsidRPr="008C01E0">
        <w:rPr>
          <w:rFonts w:ascii="Times New Roman" w:hAnsi="Times New Roman"/>
          <w:sz w:val="24"/>
        </w:rPr>
        <w:t xml:space="preserve"> Применение программирования в … (выбрать интересующую область деятельности)</w:t>
      </w:r>
      <w:r w:rsidRPr="00932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C01E0">
        <w:rPr>
          <w:rFonts w:ascii="Times New Roman" w:eastAsia="Times New Roman" w:hAnsi="Times New Roman"/>
          <w:sz w:val="24"/>
          <w:lang w:eastAsia="ru-RU"/>
        </w:rPr>
        <w:t>3.</w:t>
      </w:r>
      <w:r w:rsidRPr="008C01E0">
        <w:rPr>
          <w:rFonts w:ascii="Times New Roman" w:eastAsia="Times New Roman" w:hAnsi="Times New Roman"/>
          <w:sz w:val="24"/>
        </w:rPr>
        <w:t xml:space="preserve"> Проектирование автоматизированного рабочего места в соответствии с целями его использования.</w:t>
      </w:r>
      <w:r w:rsidRPr="00932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C01E0">
        <w:rPr>
          <w:rFonts w:ascii="Times New Roman" w:eastAsia="Times New Roman" w:hAnsi="Times New Roman"/>
          <w:sz w:val="24"/>
        </w:rPr>
        <w:t>4. Использование баз данных для организации обучения.</w:t>
      </w:r>
      <w:r w:rsidRPr="00932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eastAsia="Times New Roman" w:hAnsi="Times New Roman"/>
          <w:sz w:val="24"/>
          <w:lang w:eastAsia="ru-RU"/>
        </w:rPr>
        <w:t>5.</w:t>
      </w:r>
      <w:r w:rsidRPr="008C01E0">
        <w:rPr>
          <w:rFonts w:ascii="Times New Roman" w:hAnsi="Times New Roman"/>
          <w:sz w:val="24"/>
        </w:rPr>
        <w:t xml:space="preserve"> Компьютерные системы контроля и слежения. Особенности функци</w:t>
      </w:r>
      <w:r>
        <w:rPr>
          <w:rFonts w:ascii="Times New Roman" w:hAnsi="Times New Roman"/>
          <w:sz w:val="24"/>
        </w:rPr>
        <w:t>онирования навигационных систем. 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hAnsi="Times New Roman"/>
          <w:sz w:val="24"/>
        </w:rPr>
        <w:lastRenderedPageBreak/>
        <w:t>6. Особенности работы беспров</w:t>
      </w:r>
      <w:r>
        <w:rPr>
          <w:rFonts w:ascii="Times New Roman" w:hAnsi="Times New Roman"/>
          <w:sz w:val="24"/>
        </w:rPr>
        <w:t>одных информационных технологий. 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hAnsi="Times New Roman"/>
          <w:sz w:val="24"/>
        </w:rPr>
        <w:t>7. Анализ методов и устройств ввода информации в компьютер.</w:t>
      </w:r>
      <w:r w:rsidRPr="00932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8 ч.</w:t>
      </w:r>
    </w:p>
    <w:p w:rsidR="00D5711C" w:rsidRDefault="00230C94" w:rsidP="00230C94">
      <w:pPr>
        <w:spacing w:after="160" w:line="259" w:lineRule="auto"/>
        <w:sectPr w:rsidR="00D5711C" w:rsidSect="007725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8C01E0">
        <w:rPr>
          <w:rFonts w:ascii="Times New Roman" w:hAnsi="Times New Roman"/>
          <w:sz w:val="24"/>
        </w:rPr>
        <w:t>8. Исследование возможностей программного обеспечения операционной системы Windows 10</w:t>
      </w:r>
      <w:r>
        <w:rPr>
          <w:rFonts w:ascii="Times New Roman" w:hAnsi="Times New Roman"/>
          <w:sz w:val="24"/>
        </w:rPr>
        <w:t>. – 8 ч.</w:t>
      </w:r>
    </w:p>
    <w:p w:rsidR="00D5711C" w:rsidRPr="00751428" w:rsidRDefault="00D5711C" w:rsidP="00D5711C">
      <w:pPr>
        <w:pStyle w:val="1"/>
        <w:rPr>
          <w:rFonts w:eastAsia="Times New Roman"/>
          <w:lang w:eastAsia="ru-RU"/>
        </w:rPr>
      </w:pPr>
      <w:bookmarkStart w:id="5" w:name="_Toc37340672"/>
      <w:r>
        <w:rPr>
          <w:rFonts w:eastAsia="Times New Roman"/>
          <w:lang w:eastAsia="ru-RU"/>
        </w:rPr>
        <w:lastRenderedPageBreak/>
        <w:t xml:space="preserve">3. </w:t>
      </w:r>
      <w:r w:rsidRPr="00751428">
        <w:rPr>
          <w:rFonts w:eastAsia="Times New Roman"/>
          <w:lang w:eastAsia="ru-RU"/>
        </w:rPr>
        <w:t>УСЛОВИЯ РЕАЛИЗАЦИИ ПРОГРАММЫ ДИСЦИПЛИНЫ</w:t>
      </w:r>
      <w:bookmarkEnd w:id="5"/>
    </w:p>
    <w:p w:rsidR="00D5711C" w:rsidRDefault="00D5711C">
      <w:pPr>
        <w:spacing w:after="160" w:line="259" w:lineRule="auto"/>
      </w:pPr>
    </w:p>
    <w:p w:rsidR="00D5711C" w:rsidRPr="00751428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D5711C" w:rsidRDefault="00F165AF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7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реализации программы дисциплины имеется учебный кабине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тик</w:t>
      </w:r>
      <w:r w:rsidR="00FA39C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F165AF" w:rsidRDefault="00F165AF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711C" w:rsidRPr="00C92690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D5711C" w:rsidRPr="00C92690" w:rsidRDefault="00D5711C" w:rsidP="00D5711C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bCs/>
          <w:sz w:val="24"/>
          <w:szCs w:val="24"/>
          <w:lang w:eastAsia="ru-RU"/>
        </w:rPr>
        <w:t>посадочные места по количеству обучающихся;</w:t>
      </w:r>
    </w:p>
    <w:p w:rsidR="00D5711C" w:rsidRPr="00C92690" w:rsidRDefault="00D5711C" w:rsidP="00D5711C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ее место преподавателя;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ы по количеству обучающихся;  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тер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сканер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ая сеть,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м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р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ая доска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 общего и профессионального назначения; комплект учебно-методической документации.</w:t>
      </w:r>
    </w:p>
    <w:p w:rsidR="00D5711C" w:rsidRPr="00C92690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711C" w:rsidRPr="000F0915" w:rsidRDefault="004B6FC9" w:rsidP="001A32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Аппаратные средства</w:t>
      </w:r>
    </w:p>
    <w:p w:rsidR="00D5711C" w:rsidRPr="000F0915" w:rsidRDefault="00D5711C" w:rsidP="00D5711C">
      <w:pPr>
        <w:numPr>
          <w:ilvl w:val="0"/>
          <w:numId w:val="38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й компьютер – рабочее место учителя (1)</w:t>
      </w:r>
    </w:p>
    <w:p w:rsidR="00D5711C" w:rsidRPr="000F0915" w:rsidRDefault="00D5711C" w:rsidP="00D5711C">
      <w:pPr>
        <w:numPr>
          <w:ilvl w:val="0"/>
          <w:numId w:val="38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й компьютер – рабочее место ученика (10)</w:t>
      </w:r>
    </w:p>
    <w:p w:rsidR="00D5711C" w:rsidRPr="000F0915" w:rsidRDefault="00D5711C" w:rsidP="00D5711C">
      <w:pPr>
        <w:numPr>
          <w:ilvl w:val="0"/>
          <w:numId w:val="38"/>
        </w:numPr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имедиа п</w:t>
      </w:r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>роектор, подсоединяемый к компьютеру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D5711C" w:rsidRPr="000F0915" w:rsidRDefault="00D5711C" w:rsidP="00D571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ран (настенный) </w:t>
      </w:r>
    </w:p>
    <w:p w:rsidR="00D5711C" w:rsidRPr="000F0915" w:rsidRDefault="00D5711C" w:rsidP="00D571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>Принтер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 xml:space="preserve"> лазерный (учительский сетевой)</w:t>
      </w:r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позволяет фиксировать на бумаге информацию, найденную и созданную учащимися или учителем. для многих применений необходим цветной принтер. Желательно использование бумаги и изображение большого формата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right="2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лекоммуникационный блок, устройства, обеспечивающие подключение к сети 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— дают доступ к российским и мировым информационным ресурсам, позволяют вести переписку с другими школами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а вывода звуковой информации 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— колонки для озвучивания всего класса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а для ручного ввода текстовой информации и манипулирования экранными объектами 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 xml:space="preserve">— клавиатура и мышь </w:t>
      </w:r>
    </w:p>
    <w:p w:rsidR="00D5711C" w:rsidRPr="000F0915" w:rsidRDefault="00D5711C" w:rsidP="00D571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11C" w:rsidRPr="000F0915" w:rsidRDefault="00D5711C" w:rsidP="00D5711C">
      <w:pPr>
        <w:shd w:val="clear" w:color="auto" w:fill="FFFFFF"/>
        <w:tabs>
          <w:tab w:val="num" w:pos="0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5711C" w:rsidRPr="000F0915" w:rsidRDefault="00E26E3E" w:rsidP="001A3238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е средства</w:t>
      </w:r>
    </w:p>
    <w:p w:rsidR="00D5711C" w:rsidRPr="000F0915" w:rsidRDefault="00D5711C" w:rsidP="00D5711C">
      <w:pPr>
        <w:pStyle w:val="a6"/>
        <w:numPr>
          <w:ilvl w:val="0"/>
          <w:numId w:val="38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Операционная система. Файловый менеджер (в составе операционной системы или др.)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Антивирусная программа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Программа-архиватор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Клавиатурный тренажер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Звуковой редактор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ая система управления базами данных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Система автоматизированного проектирования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Система оптического распознавания текста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Мультимедиа проигрыватель (входит в состав операционных систем или др.)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Система программирования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Почтовый клиент (входит в состав операционных систем или др.)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Браузер (входит в состав операционных систем или др.)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Программа интерактивного общения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редактор </w:t>
      </w:r>
      <w:r w:rsidRPr="000F0915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-страниц.</w:t>
      </w:r>
    </w:p>
    <w:p w:rsidR="00D5711C" w:rsidRPr="00C92690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711C" w:rsidRPr="000F0915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11C" w:rsidRDefault="00D5711C" w:rsidP="00D571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6" w:name="_Toc37340616"/>
      <w:bookmarkStart w:id="7" w:name="_Toc37340673"/>
      <w:r>
        <w:rPr>
          <w:rFonts w:ascii="Times New Roman" w:eastAsia="Times New Roman" w:hAnsi="Times New Roman"/>
          <w:b/>
          <w:sz w:val="24"/>
          <w:szCs w:val="24"/>
        </w:rPr>
        <w:t>3.2. Информационное обеспечение обучения</w:t>
      </w:r>
      <w:bookmarkEnd w:id="6"/>
      <w:bookmarkEnd w:id="7"/>
    </w:p>
    <w:p w:rsidR="00892EF8" w:rsidRDefault="00892EF8" w:rsidP="00892EF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2EF8" w:rsidRDefault="00892EF8" w:rsidP="00892EF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892EF8" w:rsidRDefault="00892EF8" w:rsidP="00892EF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2EF8" w:rsidRDefault="00892EF8" w:rsidP="00892EF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ринович, Н.Д. Информатика (базовый уровень). 10 класс: учебник/ Н.Д. Угринович. - М.: БИНОМ. Лаборатоия знаний, 2019 – 288 с.: ил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SBN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8-5-9963-4463-5</w:t>
      </w:r>
    </w:p>
    <w:p w:rsidR="00892EF8" w:rsidRDefault="00892EF8" w:rsidP="00892EF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ринович, Н.Д. Информатика (базовый уровень). 11 класс: учебник/ Н.Д. Угринович. - М.: БИНОМ. Лаборатоия знаний, 2019 – 272с.: ил.</w:t>
      </w:r>
      <w:r w:rsidRPr="00B22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B22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8-5-9963-4464-2</w:t>
      </w:r>
    </w:p>
    <w:p w:rsidR="00892EF8" w:rsidRDefault="00892EF8" w:rsidP="00892EF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F8" w:rsidRDefault="00892EF8" w:rsidP="00892E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F8" w:rsidRDefault="00892EF8" w:rsidP="00892EF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892EF8" w:rsidRDefault="00892EF8" w:rsidP="00892EF8">
      <w:pPr>
        <w:shd w:val="clear" w:color="auto" w:fill="FFFFFF"/>
        <w:tabs>
          <w:tab w:val="left" w:pos="8460"/>
        </w:tabs>
        <w:spacing w:after="0" w:line="240" w:lineRule="auto"/>
        <w:ind w:left="510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92EF8" w:rsidRDefault="00892EF8" w:rsidP="00892EF8">
      <w:pPr>
        <w:pStyle w:val="a6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макин, И. Г.</w:t>
      </w:r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Информатика. 11 класс : учебник по информатике для учащихся 11 классов общеобразовательных учреждений / И. Семакин, Е. Хеннер. - 3-е изд. - Москва : Бином. Лаб. знаний, 2006. - 139 с. : ил., табл.; 22 см. - (Информатика : полный курс : учебно-методические комплекты для 2-4, 5-6, 7-9, 10-11 классов).; ISBN 5-94774-514-3</w:t>
      </w:r>
    </w:p>
    <w:p w:rsidR="00892EF8" w:rsidRDefault="00892EF8" w:rsidP="00892EF8">
      <w:pPr>
        <w:pStyle w:val="a6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акин, И.Г. </w:t>
      </w:r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Информатика. 10 класс : [учебник] / И. Семакин, Е. Хеннер. - Москва : Лаб. Базовых знаний, 2000. - 165 с. : ил., табл.; 22 см.; ISBN 5-93208-099-X</w:t>
      </w:r>
    </w:p>
    <w:p w:rsidR="00892EF8" w:rsidRPr="009D0F4C" w:rsidRDefault="00892EF8" w:rsidP="00892EF8">
      <w:pPr>
        <w:pStyle w:val="a6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F8" w:rsidRDefault="00892EF8" w:rsidP="00892EF8">
      <w:pPr>
        <w:pStyle w:val="a6"/>
        <w:shd w:val="clear" w:color="auto" w:fill="FFFFFF"/>
        <w:tabs>
          <w:tab w:val="left" w:pos="357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2EF8" w:rsidRDefault="00892EF8" w:rsidP="00892EF8">
      <w:pPr>
        <w:pStyle w:val="a6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F8" w:rsidRDefault="00892EF8" w:rsidP="00892EF8">
      <w:pPr>
        <w:pStyle w:val="a6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:</w:t>
      </w:r>
    </w:p>
    <w:p w:rsidR="00892EF8" w:rsidRDefault="00892EF8" w:rsidP="00892EF8">
      <w:pPr>
        <w:shd w:val="clear" w:color="auto" w:fill="FFFFFF"/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892EF8" w:rsidRPr="009D0F4C" w:rsidRDefault="00892EF8" w:rsidP="00892EF8">
      <w:pPr>
        <w:pStyle w:val="a6"/>
        <w:numPr>
          <w:ilvl w:val="3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ые материалы для учителей и школьников 1С.Урок [Электронный ресурс] – Режим доступа: </w:t>
      </w:r>
      <w:hyperlink r:id="rId10" w:history="1">
        <w:r w:rsidRPr="009D0F4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urok.1c.ru/</w:t>
        </w:r>
      </w:hyperlink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2EF8" w:rsidRPr="009D0F4C" w:rsidRDefault="00892EF8" w:rsidP="00892EF8">
      <w:pPr>
        <w:pStyle w:val="a6"/>
        <w:numPr>
          <w:ilvl w:val="3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D0F4C">
        <w:rPr>
          <w:rFonts w:ascii="Times New Roman" w:hAnsi="Times New Roman"/>
          <w:sz w:val="24"/>
          <w:szCs w:val="24"/>
          <w:shd w:val="clear" w:color="auto" w:fill="FAF9F8"/>
        </w:rPr>
        <w:t>Инфорурок,  интернет  портал  [Электронный  ресурс] –</w:t>
      </w:r>
      <w:r>
        <w:rPr>
          <w:rFonts w:ascii="Times New Roman" w:hAnsi="Times New Roman"/>
          <w:sz w:val="24"/>
          <w:szCs w:val="24"/>
          <w:shd w:val="clear" w:color="auto" w:fill="FAF9F8"/>
        </w:rPr>
        <w:t xml:space="preserve"> </w:t>
      </w:r>
      <w:r w:rsidRPr="009D0F4C">
        <w:rPr>
          <w:rFonts w:ascii="Times New Roman" w:hAnsi="Times New Roman"/>
          <w:sz w:val="24"/>
          <w:szCs w:val="24"/>
          <w:shd w:val="clear" w:color="auto" w:fill="FAF9F8"/>
        </w:rPr>
        <w:t xml:space="preserve">Режим доступа: </w:t>
      </w:r>
      <w:hyperlink r:id="rId11" w:history="1">
        <w:r w:rsidRPr="009D0F4C">
          <w:rPr>
            <w:rStyle w:val="a7"/>
            <w:rFonts w:ascii="Times New Roman" w:hAnsi="Times New Roman"/>
            <w:sz w:val="24"/>
            <w:szCs w:val="24"/>
            <w:shd w:val="clear" w:color="auto" w:fill="FAF9F8"/>
          </w:rPr>
          <w:t>https://infourok.ru</w:t>
        </w:r>
      </w:hyperlink>
      <w:r w:rsidRPr="009D0F4C">
        <w:rPr>
          <w:rFonts w:ascii="Times New Roman" w:hAnsi="Times New Roman"/>
          <w:sz w:val="24"/>
          <w:szCs w:val="24"/>
          <w:shd w:val="clear" w:color="auto" w:fill="FAF9F8"/>
        </w:rPr>
        <w:t xml:space="preserve"> </w:t>
      </w:r>
    </w:p>
    <w:p w:rsidR="00892EF8" w:rsidRPr="009D0F4C" w:rsidRDefault="00892EF8" w:rsidP="00892EF8">
      <w:pPr>
        <w:pStyle w:val="a6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892EF8" w:rsidRPr="009D0F4C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Pr="009D0F4C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892EF8" w:rsidP="00892EF8">
      <w:pPr>
        <w:pStyle w:val="1"/>
        <w:ind w:left="786"/>
        <w:jc w:val="both"/>
        <w:rPr>
          <w:rFonts w:eastAsia="Times New Roman"/>
          <w:lang w:eastAsia="ru-RU"/>
        </w:rPr>
      </w:pPr>
      <w:bookmarkStart w:id="8" w:name="_Toc37340674"/>
      <w:r>
        <w:rPr>
          <w:rFonts w:eastAsia="Times New Roman"/>
          <w:lang w:eastAsia="ru-RU"/>
        </w:rPr>
        <w:lastRenderedPageBreak/>
        <w:t>4. К</w:t>
      </w:r>
      <w:r w:rsidR="00D5711C" w:rsidRPr="00C92690">
        <w:rPr>
          <w:rFonts w:eastAsia="Times New Roman"/>
          <w:lang w:eastAsia="ru-RU"/>
        </w:rPr>
        <w:t>ОНТРОЛЬ И ОЦЕНКА РЕЗУЛЬТАТОВ ОСВОЕНИЯ УЧЕБНОЙ ДИСЦИПЛИНЫ</w:t>
      </w:r>
      <w:bookmarkEnd w:id="8"/>
    </w:p>
    <w:p w:rsidR="00D5711C" w:rsidRPr="00D5711C" w:rsidRDefault="00D5711C" w:rsidP="00D5711C">
      <w:pPr>
        <w:pStyle w:val="a6"/>
        <w:ind w:left="786"/>
        <w:rPr>
          <w:lang w:eastAsia="ru-RU"/>
        </w:rPr>
      </w:pPr>
    </w:p>
    <w:p w:rsidR="00D5711C" w:rsidRPr="00C92690" w:rsidRDefault="00D5711C" w:rsidP="00D571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bookmarkStart w:id="9" w:name="_Toc37340617"/>
      <w:bookmarkStart w:id="10" w:name="_Toc37340675"/>
      <w:r w:rsidRPr="00C92690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C926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2690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C92690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  <w:bookmarkEnd w:id="9"/>
      <w:bookmarkEnd w:id="10"/>
    </w:p>
    <w:p w:rsidR="00D5711C" w:rsidRPr="00C92690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120"/>
      </w:tblGrid>
      <w:tr w:rsidR="00D5711C" w:rsidRPr="00C92690" w:rsidTr="008825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11C" w:rsidRPr="00C92690" w:rsidRDefault="00D5711C" w:rsidP="008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5711C" w:rsidRPr="00C92690" w:rsidRDefault="00D5711C" w:rsidP="008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11C" w:rsidRPr="00C92690" w:rsidRDefault="00D5711C" w:rsidP="008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D5711C" w:rsidRPr="00C92690" w:rsidTr="008825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69" w:rsidRPr="00F37769" w:rsidRDefault="00F37769" w:rsidP="00F377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результате освоения дисциплины обучающийся должен продемонстрировать предметные результаты освоения учебной дисциплины ОДБ.10 Информатика: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представлений о роли информации и связанных с ней процессов в окружающем мире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2) владение навыками алгоритмического мышления и понимание необходимости формального описания алгоритмов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6) владение компьютерными средствами представления и анализа данных;</w:t>
            </w:r>
          </w:p>
          <w:p w:rsidR="0066052F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  <w:p w:rsidR="00D5711C" w:rsidRPr="00A63B1C" w:rsidRDefault="00D5711C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571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C92690" w:rsidRDefault="00260CF8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в сочетании с практической работой, тестирование</w:t>
            </w:r>
          </w:p>
          <w:p w:rsidR="00260CF8" w:rsidRPr="00C92690" w:rsidRDefault="00260CF8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модели на компьютере Тестирование</w:t>
            </w:r>
          </w:p>
          <w:p w:rsidR="00D5711C" w:rsidRPr="00A63B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60CF8" w:rsidRPr="00C92690" w:rsidRDefault="00260CF8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, тестирование</w:t>
            </w:r>
          </w:p>
          <w:p w:rsidR="00D5711C" w:rsidRPr="00A63B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A63B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, беседа, кроссворд</w:t>
            </w:r>
            <w:r w:rsidR="00260CF8" w:rsidRPr="00A63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60CF8" w:rsidRPr="00C92690" w:rsidRDefault="00260CF8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, тестирование</w:t>
            </w: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на поиск и исправление ошибок</w:t>
            </w:r>
          </w:p>
          <w:p w:rsidR="00D571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, письменный опрос</w:t>
            </w:r>
          </w:p>
          <w:p w:rsidR="00D571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в сочетании с практической работой, тестирование</w:t>
            </w:r>
          </w:p>
          <w:p w:rsidR="00D5711C" w:rsidRPr="00C92690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  <w:p w:rsidR="00D5711C" w:rsidRPr="00260CF8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5711C" w:rsidRPr="00C92690" w:rsidTr="008825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1C" w:rsidRPr="00C92690" w:rsidRDefault="00D5711C" w:rsidP="008825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711C" w:rsidRPr="00C462CC" w:rsidRDefault="00C462CC" w:rsidP="008825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Промежуточная аттестац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</w:tbl>
    <w:p w:rsidR="007725F5" w:rsidRPr="0070624C" w:rsidRDefault="007725F5">
      <w:pPr>
        <w:rPr>
          <w:lang w:val="en-US"/>
        </w:rPr>
      </w:pPr>
    </w:p>
    <w:sectPr w:rsidR="007725F5" w:rsidRPr="0070624C" w:rsidSect="00D5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0D" w:rsidRDefault="00054B0D" w:rsidP="00D5711C">
      <w:pPr>
        <w:spacing w:after="0" w:line="240" w:lineRule="auto"/>
      </w:pPr>
      <w:r>
        <w:separator/>
      </w:r>
    </w:p>
  </w:endnote>
  <w:endnote w:type="continuationSeparator" w:id="0">
    <w:p w:rsidR="00054B0D" w:rsidRDefault="00054B0D" w:rsidP="00D5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335045"/>
      <w:docPartObj>
        <w:docPartGallery w:val="Page Numbers (Bottom of Page)"/>
        <w:docPartUnique/>
      </w:docPartObj>
    </w:sdtPr>
    <w:sdtEndPr/>
    <w:sdtContent>
      <w:p w:rsidR="00F93079" w:rsidRDefault="00F9307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B5">
          <w:rPr>
            <w:noProof/>
          </w:rPr>
          <w:t>6</w:t>
        </w:r>
        <w:r>
          <w:fldChar w:fldCharType="end"/>
        </w:r>
      </w:p>
    </w:sdtContent>
  </w:sdt>
  <w:p w:rsidR="00F93079" w:rsidRDefault="00F930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0D" w:rsidRDefault="00054B0D" w:rsidP="00D5711C">
      <w:pPr>
        <w:spacing w:after="0" w:line="240" w:lineRule="auto"/>
      </w:pPr>
      <w:r>
        <w:separator/>
      </w:r>
    </w:p>
  </w:footnote>
  <w:footnote w:type="continuationSeparator" w:id="0">
    <w:p w:rsidR="00054B0D" w:rsidRDefault="00054B0D" w:rsidP="00D5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6A"/>
    <w:multiLevelType w:val="hybridMultilevel"/>
    <w:tmpl w:val="627A60E4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A4C"/>
    <w:multiLevelType w:val="multilevel"/>
    <w:tmpl w:val="8A845DB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E5ECD"/>
    <w:multiLevelType w:val="hybridMultilevel"/>
    <w:tmpl w:val="464C3ADA"/>
    <w:lvl w:ilvl="0" w:tplc="7F822EA0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055"/>
    <w:multiLevelType w:val="hybridMultilevel"/>
    <w:tmpl w:val="66A05FFA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BC0"/>
    <w:multiLevelType w:val="multilevel"/>
    <w:tmpl w:val="12A8F61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174C1"/>
    <w:multiLevelType w:val="hybridMultilevel"/>
    <w:tmpl w:val="77965BC6"/>
    <w:lvl w:ilvl="0" w:tplc="D6726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E72A2E"/>
    <w:multiLevelType w:val="hybridMultilevel"/>
    <w:tmpl w:val="E6C4A8A8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5F92"/>
    <w:multiLevelType w:val="hybridMultilevel"/>
    <w:tmpl w:val="39F25F50"/>
    <w:lvl w:ilvl="0" w:tplc="603C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240BB"/>
    <w:multiLevelType w:val="multilevel"/>
    <w:tmpl w:val="EFC85F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B07315"/>
    <w:multiLevelType w:val="hybridMultilevel"/>
    <w:tmpl w:val="67300056"/>
    <w:lvl w:ilvl="0" w:tplc="C92EA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20D1"/>
    <w:multiLevelType w:val="hybridMultilevel"/>
    <w:tmpl w:val="605E81E4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82095"/>
    <w:multiLevelType w:val="hybridMultilevel"/>
    <w:tmpl w:val="7A1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1AF4"/>
    <w:multiLevelType w:val="hybridMultilevel"/>
    <w:tmpl w:val="77965BC6"/>
    <w:lvl w:ilvl="0" w:tplc="D6726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D4D90"/>
    <w:multiLevelType w:val="multilevel"/>
    <w:tmpl w:val="AA3406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B4A91"/>
    <w:multiLevelType w:val="hybridMultilevel"/>
    <w:tmpl w:val="AB3E0168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2797EE2"/>
    <w:multiLevelType w:val="hybridMultilevel"/>
    <w:tmpl w:val="57B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92B13"/>
    <w:multiLevelType w:val="hybridMultilevel"/>
    <w:tmpl w:val="7046BED4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995"/>
    <w:multiLevelType w:val="multilevel"/>
    <w:tmpl w:val="FB28B70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8E687E"/>
    <w:multiLevelType w:val="multilevel"/>
    <w:tmpl w:val="E52EDAE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AA0FBE"/>
    <w:multiLevelType w:val="multilevel"/>
    <w:tmpl w:val="3162C6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6F2516"/>
    <w:multiLevelType w:val="multilevel"/>
    <w:tmpl w:val="CAB070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1660CA"/>
    <w:multiLevelType w:val="hybridMultilevel"/>
    <w:tmpl w:val="EA7AE06C"/>
    <w:lvl w:ilvl="0" w:tplc="C92EA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229A"/>
    <w:multiLevelType w:val="hybridMultilevel"/>
    <w:tmpl w:val="348E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E5592"/>
    <w:multiLevelType w:val="hybridMultilevel"/>
    <w:tmpl w:val="2AA684B0"/>
    <w:lvl w:ilvl="0" w:tplc="675482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C45294"/>
    <w:multiLevelType w:val="multilevel"/>
    <w:tmpl w:val="6EAA098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B90862"/>
    <w:multiLevelType w:val="multilevel"/>
    <w:tmpl w:val="A0AA4B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5E3CC9"/>
    <w:multiLevelType w:val="multilevel"/>
    <w:tmpl w:val="5524B9B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9A583A"/>
    <w:multiLevelType w:val="hybridMultilevel"/>
    <w:tmpl w:val="E24C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2232"/>
    <w:multiLevelType w:val="hybridMultilevel"/>
    <w:tmpl w:val="2AA09D96"/>
    <w:lvl w:ilvl="0" w:tplc="67548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97CE6"/>
    <w:multiLevelType w:val="multilevel"/>
    <w:tmpl w:val="9566057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556BC5"/>
    <w:multiLevelType w:val="hybridMultilevel"/>
    <w:tmpl w:val="83FA787E"/>
    <w:lvl w:ilvl="0" w:tplc="7F822EA0">
      <w:start w:val="1"/>
      <w:numFmt w:val="bullet"/>
      <w:lvlText w:val=""/>
      <w:lvlJc w:val="left"/>
      <w:pPr>
        <w:tabs>
          <w:tab w:val="num" w:pos="-567"/>
        </w:tabs>
        <w:ind w:left="-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6435BEC"/>
    <w:multiLevelType w:val="hybridMultilevel"/>
    <w:tmpl w:val="78222FF6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3766E"/>
    <w:multiLevelType w:val="hybridMultilevel"/>
    <w:tmpl w:val="7ABE2DCE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36138"/>
    <w:multiLevelType w:val="hybridMultilevel"/>
    <w:tmpl w:val="D0D4148E"/>
    <w:lvl w:ilvl="0" w:tplc="675482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90E7D51"/>
    <w:multiLevelType w:val="hybridMultilevel"/>
    <w:tmpl w:val="D4E84F62"/>
    <w:lvl w:ilvl="0" w:tplc="7F822EA0">
      <w:start w:val="1"/>
      <w:numFmt w:val="bullet"/>
      <w:lvlText w:val=""/>
      <w:lvlJc w:val="left"/>
      <w:pPr>
        <w:tabs>
          <w:tab w:val="num" w:pos="-567"/>
        </w:tabs>
        <w:ind w:left="-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A2423C9"/>
    <w:multiLevelType w:val="hybridMultilevel"/>
    <w:tmpl w:val="638EB93C"/>
    <w:lvl w:ilvl="0" w:tplc="A5762BB2">
      <w:start w:val="1"/>
      <w:numFmt w:val="decimal"/>
      <w:lvlText w:val="%1)"/>
      <w:lvlJc w:val="left"/>
      <w:pPr>
        <w:ind w:left="106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7E0589"/>
    <w:multiLevelType w:val="multilevel"/>
    <w:tmpl w:val="072C6A6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CE37CF"/>
    <w:multiLevelType w:val="hybridMultilevel"/>
    <w:tmpl w:val="A0623F26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04D52"/>
    <w:multiLevelType w:val="hybridMultilevel"/>
    <w:tmpl w:val="0EBC8C2A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C099D"/>
    <w:multiLevelType w:val="hybridMultilevel"/>
    <w:tmpl w:val="D4C4E0AA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5315"/>
    <w:multiLevelType w:val="hybridMultilevel"/>
    <w:tmpl w:val="023404AE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3"/>
  </w:num>
  <w:num w:numId="5">
    <w:abstractNumId w:val="18"/>
  </w:num>
  <w:num w:numId="6">
    <w:abstractNumId w:val="9"/>
  </w:num>
  <w:num w:numId="7">
    <w:abstractNumId w:val="40"/>
  </w:num>
  <w:num w:numId="8">
    <w:abstractNumId w:val="21"/>
  </w:num>
  <w:num w:numId="9">
    <w:abstractNumId w:val="17"/>
  </w:num>
  <w:num w:numId="10">
    <w:abstractNumId w:val="30"/>
  </w:num>
  <w:num w:numId="11">
    <w:abstractNumId w:val="38"/>
  </w:num>
  <w:num w:numId="12">
    <w:abstractNumId w:val="11"/>
  </w:num>
  <w:num w:numId="13">
    <w:abstractNumId w:val="19"/>
  </w:num>
  <w:num w:numId="14">
    <w:abstractNumId w:val="24"/>
  </w:num>
  <w:num w:numId="15">
    <w:abstractNumId w:val="14"/>
  </w:num>
  <w:num w:numId="16">
    <w:abstractNumId w:val="4"/>
  </w:num>
  <w:num w:numId="17">
    <w:abstractNumId w:val="41"/>
  </w:num>
  <w:num w:numId="18">
    <w:abstractNumId w:val="26"/>
  </w:num>
  <w:num w:numId="19">
    <w:abstractNumId w:val="39"/>
  </w:num>
  <w:num w:numId="20">
    <w:abstractNumId w:val="37"/>
  </w:num>
  <w:num w:numId="21">
    <w:abstractNumId w:val="25"/>
  </w:num>
  <w:num w:numId="22">
    <w:abstractNumId w:val="6"/>
  </w:num>
  <w:num w:numId="23">
    <w:abstractNumId w:val="27"/>
  </w:num>
  <w:num w:numId="24">
    <w:abstractNumId w:val="3"/>
  </w:num>
  <w:num w:numId="25">
    <w:abstractNumId w:val="1"/>
  </w:num>
  <w:num w:numId="26">
    <w:abstractNumId w:val="0"/>
  </w:num>
  <w:num w:numId="27">
    <w:abstractNumId w:val="20"/>
  </w:num>
  <w:num w:numId="28">
    <w:abstractNumId w:val="33"/>
  </w:num>
  <w:num w:numId="29">
    <w:abstractNumId w:val="34"/>
  </w:num>
  <w:num w:numId="30">
    <w:abstractNumId w:val="32"/>
  </w:num>
  <w:num w:numId="31">
    <w:abstractNumId w:val="36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35"/>
  </w:num>
  <w:num w:numId="37">
    <w:abstractNumId w:val="31"/>
  </w:num>
  <w:num w:numId="38">
    <w:abstractNumId w:val="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25"/>
    <w:rsid w:val="00004109"/>
    <w:rsid w:val="000112A4"/>
    <w:rsid w:val="00033A25"/>
    <w:rsid w:val="000365EB"/>
    <w:rsid w:val="0004107D"/>
    <w:rsid w:val="00052EB8"/>
    <w:rsid w:val="00054B0D"/>
    <w:rsid w:val="000B15D1"/>
    <w:rsid w:val="000D48EE"/>
    <w:rsid w:val="000D7228"/>
    <w:rsid w:val="000E0B10"/>
    <w:rsid w:val="000E5FCB"/>
    <w:rsid w:val="001028AE"/>
    <w:rsid w:val="00120E20"/>
    <w:rsid w:val="001708FD"/>
    <w:rsid w:val="0017676B"/>
    <w:rsid w:val="00176884"/>
    <w:rsid w:val="0019111C"/>
    <w:rsid w:val="001A3238"/>
    <w:rsid w:val="001D6AEA"/>
    <w:rsid w:val="001E76A3"/>
    <w:rsid w:val="00230C94"/>
    <w:rsid w:val="00260CF8"/>
    <w:rsid w:val="00294419"/>
    <w:rsid w:val="002A0AAE"/>
    <w:rsid w:val="002B49DD"/>
    <w:rsid w:val="002C73BC"/>
    <w:rsid w:val="002E5356"/>
    <w:rsid w:val="002F40D5"/>
    <w:rsid w:val="00316FA6"/>
    <w:rsid w:val="003257AF"/>
    <w:rsid w:val="00345A8D"/>
    <w:rsid w:val="0036260C"/>
    <w:rsid w:val="003A57C1"/>
    <w:rsid w:val="003C1AE7"/>
    <w:rsid w:val="003D083C"/>
    <w:rsid w:val="003D4E62"/>
    <w:rsid w:val="00401617"/>
    <w:rsid w:val="00412187"/>
    <w:rsid w:val="0044535A"/>
    <w:rsid w:val="00446317"/>
    <w:rsid w:val="004733AF"/>
    <w:rsid w:val="00487AB2"/>
    <w:rsid w:val="004B5DA9"/>
    <w:rsid w:val="004B5DB6"/>
    <w:rsid w:val="004B6FC9"/>
    <w:rsid w:val="004B71D3"/>
    <w:rsid w:val="004D2B15"/>
    <w:rsid w:val="004E0357"/>
    <w:rsid w:val="00504216"/>
    <w:rsid w:val="0050758D"/>
    <w:rsid w:val="00532B90"/>
    <w:rsid w:val="00560DFF"/>
    <w:rsid w:val="00566E0A"/>
    <w:rsid w:val="005A2D05"/>
    <w:rsid w:val="0063121A"/>
    <w:rsid w:val="00640563"/>
    <w:rsid w:val="00645AD7"/>
    <w:rsid w:val="0066052F"/>
    <w:rsid w:val="006608D7"/>
    <w:rsid w:val="00665EE7"/>
    <w:rsid w:val="00684FC0"/>
    <w:rsid w:val="006F0243"/>
    <w:rsid w:val="0070624C"/>
    <w:rsid w:val="00732637"/>
    <w:rsid w:val="007339B3"/>
    <w:rsid w:val="007725F5"/>
    <w:rsid w:val="007A26B9"/>
    <w:rsid w:val="007C3BB5"/>
    <w:rsid w:val="007D646E"/>
    <w:rsid w:val="00840EBD"/>
    <w:rsid w:val="00845E03"/>
    <w:rsid w:val="00852DB8"/>
    <w:rsid w:val="008537DD"/>
    <w:rsid w:val="00854297"/>
    <w:rsid w:val="0086094A"/>
    <w:rsid w:val="008676BD"/>
    <w:rsid w:val="0088175E"/>
    <w:rsid w:val="00881C3D"/>
    <w:rsid w:val="00882561"/>
    <w:rsid w:val="00892EF8"/>
    <w:rsid w:val="008A1977"/>
    <w:rsid w:val="008C01E0"/>
    <w:rsid w:val="008C25FA"/>
    <w:rsid w:val="008C6AC4"/>
    <w:rsid w:val="008C6B94"/>
    <w:rsid w:val="008F4E69"/>
    <w:rsid w:val="008F78CB"/>
    <w:rsid w:val="00902411"/>
    <w:rsid w:val="009149B7"/>
    <w:rsid w:val="009251B5"/>
    <w:rsid w:val="00927FEE"/>
    <w:rsid w:val="0093524F"/>
    <w:rsid w:val="009364E8"/>
    <w:rsid w:val="00937784"/>
    <w:rsid w:val="0096644D"/>
    <w:rsid w:val="009D1CA7"/>
    <w:rsid w:val="009E7948"/>
    <w:rsid w:val="00A06DB6"/>
    <w:rsid w:val="00A33141"/>
    <w:rsid w:val="00A413CA"/>
    <w:rsid w:val="00A442E0"/>
    <w:rsid w:val="00A63B1C"/>
    <w:rsid w:val="00A840C1"/>
    <w:rsid w:val="00A90A2B"/>
    <w:rsid w:val="00AC006B"/>
    <w:rsid w:val="00AE006A"/>
    <w:rsid w:val="00AF47D8"/>
    <w:rsid w:val="00B4346A"/>
    <w:rsid w:val="00B869C4"/>
    <w:rsid w:val="00B947B5"/>
    <w:rsid w:val="00BA30EF"/>
    <w:rsid w:val="00BA64F7"/>
    <w:rsid w:val="00C17AEC"/>
    <w:rsid w:val="00C219A9"/>
    <w:rsid w:val="00C269C1"/>
    <w:rsid w:val="00C462CC"/>
    <w:rsid w:val="00C777A1"/>
    <w:rsid w:val="00C77AA4"/>
    <w:rsid w:val="00C8138E"/>
    <w:rsid w:val="00C83320"/>
    <w:rsid w:val="00C91BD0"/>
    <w:rsid w:val="00C942FE"/>
    <w:rsid w:val="00CB04BC"/>
    <w:rsid w:val="00CB3695"/>
    <w:rsid w:val="00CD7A10"/>
    <w:rsid w:val="00CE060C"/>
    <w:rsid w:val="00CE0CE3"/>
    <w:rsid w:val="00CF55C1"/>
    <w:rsid w:val="00D30D51"/>
    <w:rsid w:val="00D550A4"/>
    <w:rsid w:val="00D5711C"/>
    <w:rsid w:val="00D7258B"/>
    <w:rsid w:val="00DA06F1"/>
    <w:rsid w:val="00DB605F"/>
    <w:rsid w:val="00DC718D"/>
    <w:rsid w:val="00E16195"/>
    <w:rsid w:val="00E26E3E"/>
    <w:rsid w:val="00E31394"/>
    <w:rsid w:val="00E553B3"/>
    <w:rsid w:val="00E56E1B"/>
    <w:rsid w:val="00EA0B17"/>
    <w:rsid w:val="00F07CBC"/>
    <w:rsid w:val="00F165AF"/>
    <w:rsid w:val="00F21813"/>
    <w:rsid w:val="00F33B16"/>
    <w:rsid w:val="00F36959"/>
    <w:rsid w:val="00F37769"/>
    <w:rsid w:val="00F379A7"/>
    <w:rsid w:val="00F50CCD"/>
    <w:rsid w:val="00F93079"/>
    <w:rsid w:val="00FA39C7"/>
    <w:rsid w:val="00FC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2FF0-A998-4A93-AB95-17482EC3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52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251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25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251B5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9251B5"/>
    <w:pPr>
      <w:spacing w:line="259" w:lineRule="auto"/>
      <w:outlineLvl w:val="9"/>
    </w:pPr>
    <w:rPr>
      <w:lang w:eastAsia="ru-RU"/>
    </w:rPr>
  </w:style>
  <w:style w:type="paragraph" w:styleId="a6">
    <w:name w:val="List Paragraph"/>
    <w:basedOn w:val="a0"/>
    <w:uiPriority w:val="34"/>
    <w:qFormat/>
    <w:rsid w:val="009251B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25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852DB8"/>
    <w:pPr>
      <w:tabs>
        <w:tab w:val="left" w:pos="440"/>
        <w:tab w:val="right" w:leader="dot" w:pos="9345"/>
      </w:tabs>
      <w:spacing w:after="240"/>
    </w:pPr>
  </w:style>
  <w:style w:type="character" w:styleId="a7">
    <w:name w:val="Hyperlink"/>
    <w:basedOn w:val="a1"/>
    <w:uiPriority w:val="99"/>
    <w:unhideWhenUsed/>
    <w:rsid w:val="009251B5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7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725F5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rsid w:val="0044631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1"/>
    <w:rsid w:val="0044631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446317"/>
    <w:pPr>
      <w:widowControl w:val="0"/>
      <w:shd w:val="clear" w:color="auto" w:fill="FFFFFF"/>
      <w:spacing w:after="1440" w:line="197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Default">
    <w:name w:val="Default"/>
    <w:rsid w:val="009E7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D5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5711C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D5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5711C"/>
    <w:rPr>
      <w:rFonts w:ascii="Calibri" w:eastAsia="Calibri" w:hAnsi="Calibri" w:cs="Times New Roman"/>
    </w:rPr>
  </w:style>
  <w:style w:type="paragraph" w:customStyle="1" w:styleId="a">
    <w:name w:val="Перечень"/>
    <w:basedOn w:val="a0"/>
    <w:next w:val="a0"/>
    <w:link w:val="ae"/>
    <w:qFormat/>
    <w:rsid w:val="00C17AEC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C17AEC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ok.1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2BF7-CD27-47C2-AA39-663E1B1C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3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лексеев</dc:creator>
  <cp:keywords/>
  <dc:description/>
  <cp:lastModifiedBy>Учетная запись Майкрософт</cp:lastModifiedBy>
  <cp:revision>39</cp:revision>
  <cp:lastPrinted>2020-05-08T10:54:00Z</cp:lastPrinted>
  <dcterms:created xsi:type="dcterms:W3CDTF">2020-04-06T07:17:00Z</dcterms:created>
  <dcterms:modified xsi:type="dcterms:W3CDTF">2022-03-01T11:17:00Z</dcterms:modified>
</cp:coreProperties>
</file>